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583B" w14:textId="3936769B" w:rsidR="00B019C4" w:rsidRDefault="00C12286" w:rsidP="00D6353B">
      <w:pPr>
        <w:pStyle w:val="berschrift2"/>
        <w:spacing w:before="0" w:line="260" w:lineRule="exact"/>
        <w:rPr>
          <w:rFonts w:ascii="Akzidenz-Grotesk BQ Light" w:eastAsia="Times" w:hAnsi="Akzidenz-Grotesk BQ Light" w:cs="Times New Roman"/>
          <w:b w:val="0"/>
          <w:bCs w:val="0"/>
          <w:i w:val="0"/>
          <w:szCs w:val="22"/>
          <w:lang w:val="de-DE"/>
        </w:rPr>
      </w:pPr>
      <w:r>
        <w:rPr>
          <w:rFonts w:ascii="Akzidenz-Grotesk BQ Light" w:eastAsia="Times" w:hAnsi="Akzidenz-Grotesk BQ Light" w:cs="Times New Roman"/>
          <w:b w:val="0"/>
          <w:bCs w:val="0"/>
          <w:i w:val="0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1349D82C" wp14:editId="5FFD6B0F">
            <wp:simplePos x="0" y="0"/>
            <wp:positionH relativeFrom="column">
              <wp:posOffset>3268345</wp:posOffset>
            </wp:positionH>
            <wp:positionV relativeFrom="paragraph">
              <wp:posOffset>-451578</wp:posOffset>
            </wp:positionV>
            <wp:extent cx="2705100" cy="590550"/>
            <wp:effectExtent l="19050" t="0" r="0" b="0"/>
            <wp:wrapNone/>
            <wp:docPr id="2" name="5e06e5af-bd8b-4ee5-a74d-3897369ba1a7" descr="cid:F75E48E0-6A0B-452F-BA90-FE040AC58444@bluewin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6e5af-bd8b-4ee5-a74d-3897369ba1a7" descr="cid:F75E48E0-6A0B-452F-BA90-FE040AC58444@bluewin.c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8CF">
        <w:rPr>
          <w:rFonts w:ascii="Akzidenz-Grotesk BQ Super" w:eastAsia="Times" w:hAnsi="Akzidenz-Grotesk BQ Super"/>
          <w:i w:val="0"/>
          <w:noProof/>
          <w:color w:val="BFBFBF" w:themeColor="background1" w:themeShade="BF"/>
          <w:spacing w:val="4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BB905" wp14:editId="026AC4F3">
                <wp:simplePos x="0" y="0"/>
                <wp:positionH relativeFrom="column">
                  <wp:posOffset>-1177290</wp:posOffset>
                </wp:positionH>
                <wp:positionV relativeFrom="paragraph">
                  <wp:posOffset>-309508</wp:posOffset>
                </wp:positionV>
                <wp:extent cx="1148715" cy="2971800"/>
                <wp:effectExtent l="2540" t="4445" r="127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6917A" w14:textId="77777777" w:rsidR="001617B2" w:rsidRPr="00446020" w:rsidRDefault="001617B2" w:rsidP="00446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B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7pt;margin-top:-24.35pt;width:90.45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" fillcolor="white [3212]" stroked="f" strokecolor="white [3212]">
                <v:fill opacity="19789f"/>
                <v:textbox>
                  <w:txbxContent>
                    <w:p w14:paraId="2956917A" w14:textId="77777777" w:rsidR="001617B2" w:rsidRPr="00446020" w:rsidRDefault="001617B2" w:rsidP="00446020"/>
                  </w:txbxContent>
                </v:textbox>
              </v:shape>
            </w:pict>
          </mc:Fallback>
        </mc:AlternateContent>
      </w:r>
    </w:p>
    <w:p w14:paraId="659380BC" w14:textId="748A20E9" w:rsidR="001F070F" w:rsidRPr="00B019C4" w:rsidRDefault="001F070F" w:rsidP="00B019C4">
      <w:pPr>
        <w:rPr>
          <w:rFonts w:eastAsia="Times"/>
        </w:rPr>
      </w:pPr>
    </w:p>
    <w:p w14:paraId="66BE9A11" w14:textId="720042AC" w:rsidR="001F070F" w:rsidRPr="00446020" w:rsidRDefault="001F070F" w:rsidP="00107A0C">
      <w:pPr>
        <w:pStyle w:val="berschrift2"/>
        <w:spacing w:before="0" w:line="260" w:lineRule="exact"/>
        <w:rPr>
          <w:rFonts w:ascii="Akzidenz-Grotesk BQ Light" w:eastAsia="Times" w:hAnsi="Akzidenz-Grotesk BQ Light" w:cs="Times New Roman"/>
          <w:b w:val="0"/>
          <w:bCs w:val="0"/>
          <w:i w:val="0"/>
          <w:szCs w:val="22"/>
          <w:lang w:val="de-DE"/>
        </w:rPr>
      </w:pPr>
    </w:p>
    <w:p w14:paraId="39296773" w14:textId="01102F5D" w:rsidR="008B3CF4" w:rsidRPr="000E1440" w:rsidRDefault="00D06E3F" w:rsidP="00C12286">
      <w:pPr>
        <w:pStyle w:val="berschrift2"/>
        <w:rPr>
          <w:rFonts w:ascii="Arial" w:eastAsia="Times" w:hAnsi="Arial"/>
          <w:b w:val="0"/>
          <w:bCs w:val="0"/>
          <w:i w:val="0"/>
          <w:noProof/>
          <w:color w:val="808080"/>
          <w:spacing w:val="40"/>
          <w:sz w:val="20"/>
          <w:szCs w:val="20"/>
        </w:rPr>
      </w:pPr>
      <w:r>
        <w:rPr>
          <w:rFonts w:ascii="Akzidenz-Grotesk BQ Light" w:eastAsia="Times" w:hAnsi="Akzidenz-Grotesk BQ Light" w:cs="Times New Roman"/>
          <w:b w:val="0"/>
          <w:bCs w:val="0"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2606" behindDoc="0" locked="1" layoutInCell="1" allowOverlap="1" wp14:anchorId="33D5C0B8" wp14:editId="125B93CC">
                <wp:simplePos x="0" y="0"/>
                <wp:positionH relativeFrom="column">
                  <wp:posOffset>-1177290</wp:posOffset>
                </wp:positionH>
                <wp:positionV relativeFrom="page">
                  <wp:posOffset>1039495</wp:posOffset>
                </wp:positionV>
                <wp:extent cx="7607935" cy="455930"/>
                <wp:effectExtent l="2540" t="127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935" cy="455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65D4" id="Rectangle 3" o:spid="_x0000_s1026" style="position:absolute;margin-left:-92.7pt;margin-top:81.85pt;width:599.05pt;height:35.9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" fillcolor="#c00000" stroked="f" strokecolor="#b6dde8 [1304]">
                <w10:wrap anchory="page"/>
                <w10:anchorlock/>
              </v:rect>
            </w:pict>
          </mc:Fallback>
        </mc:AlternateContent>
      </w:r>
      <w:r w:rsidR="00370A23" w:rsidRPr="00446020">
        <w:rPr>
          <w:rFonts w:ascii="Akzidenz-Grotesk BQ Super" w:eastAsia="Times" w:hAnsi="Akzidenz-Grotesk BQ Super"/>
          <w:i w:val="0"/>
          <w:noProof/>
          <w:color w:val="808080"/>
          <w:spacing w:val="40"/>
          <w:sz w:val="32"/>
          <w:szCs w:val="20"/>
        </w:rPr>
        <w:t>Dispensationsgesuc</w:t>
      </w:r>
      <w:r w:rsidR="00370A23" w:rsidRPr="004B4A50">
        <w:rPr>
          <w:rFonts w:ascii="Akzidenz-Grotesk BQ Super" w:eastAsia="Times" w:hAnsi="Akzidenz-Grotesk BQ Super"/>
          <w:i w:val="0"/>
          <w:noProof/>
          <w:color w:val="808080"/>
          <w:spacing w:val="40"/>
          <w:sz w:val="32"/>
          <w:szCs w:val="20"/>
        </w:rPr>
        <w:t>h</w:t>
      </w:r>
    </w:p>
    <w:p w14:paraId="4671461F" w14:textId="42BC6248" w:rsidR="00107A0C" w:rsidRDefault="00357C12" w:rsidP="00C12286">
      <w:pPr>
        <w:spacing w:after="60"/>
        <w:ind w:right="-284"/>
        <w:rPr>
          <w:rFonts w:ascii="Arial" w:eastAsia="Times" w:hAnsi="Arial" w:cs="Arial"/>
          <w:sz w:val="20"/>
          <w:szCs w:val="20"/>
        </w:rPr>
      </w:pPr>
      <w:r w:rsidRPr="000E1440">
        <w:rPr>
          <w:rFonts w:ascii="Arial" w:eastAsia="Times" w:hAnsi="Arial" w:cs="Arial"/>
          <w:sz w:val="20"/>
          <w:szCs w:val="20"/>
        </w:rPr>
        <w:t xml:space="preserve">gestützt auf das Dispensations- und Absenzenreglement gemäss SRB Nr. </w:t>
      </w:r>
      <w:r w:rsidR="00107A0C">
        <w:rPr>
          <w:rFonts w:ascii="Arial" w:eastAsia="Times" w:hAnsi="Arial" w:cs="Arial"/>
          <w:sz w:val="20"/>
          <w:szCs w:val="20"/>
        </w:rPr>
        <w:t>128 vom 21. August 20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F51802" w14:paraId="0E3EC7B2" w14:textId="77777777" w:rsidTr="00F51802">
        <w:tc>
          <w:tcPr>
            <w:tcW w:w="8919" w:type="dxa"/>
            <w:shd w:val="clear" w:color="auto" w:fill="F2DBDB" w:themeFill="accent2" w:themeFillTint="33"/>
          </w:tcPr>
          <w:p w14:paraId="3866CB48" w14:textId="0083390B" w:rsidR="00F51802" w:rsidRPr="00E328CF" w:rsidRDefault="00F51802" w:rsidP="00F51802">
            <w:pPr>
              <w:spacing w:before="120"/>
              <w:ind w:right="-284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F51802">
              <w:rPr>
                <w:rFonts w:ascii="Arial" w:eastAsia="Times" w:hAnsi="Arial" w:cs="Arial"/>
                <w:sz w:val="20"/>
                <w:szCs w:val="20"/>
              </w:rPr>
              <w:t xml:space="preserve">Alle </w:t>
            </w:r>
            <w:r>
              <w:rPr>
                <w:rFonts w:ascii="Arial" w:eastAsia="Times" w:hAnsi="Arial" w:cs="Arial"/>
                <w:sz w:val="20"/>
                <w:szCs w:val="20"/>
              </w:rPr>
              <w:t>Dispensationsg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 xml:space="preserve">esuche sind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von den Eltern 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>immer via Klassen</w:t>
            </w:r>
            <w:r w:rsidR="004848AD">
              <w:rPr>
                <w:rFonts w:ascii="Arial" w:eastAsia="Times" w:hAnsi="Arial" w:cs="Arial"/>
                <w:sz w:val="20"/>
                <w:szCs w:val="20"/>
              </w:rPr>
              <w:t>lehr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>person einzureichen.</w:t>
            </w:r>
            <w:r w:rsidR="00E328CF">
              <w:rPr>
                <w:rFonts w:ascii="Arial" w:eastAsia="Times" w:hAnsi="Arial" w:cs="Arial"/>
                <w:sz w:val="20"/>
                <w:szCs w:val="20"/>
              </w:rPr>
              <w:br/>
            </w:r>
            <w:r w:rsidR="00E328CF" w:rsidRPr="00E328CF">
              <w:rPr>
                <w:rFonts w:ascii="Arial" w:eastAsia="Times" w:hAnsi="Arial" w:cs="Arial"/>
                <w:b/>
                <w:sz w:val="20"/>
                <w:szCs w:val="20"/>
              </w:rPr>
              <w:t>Für jedes Dispensationsgesuch muss ein separates Gesuch ausgefüllt werden.</w:t>
            </w:r>
          </w:p>
          <w:p w14:paraId="5A9166D1" w14:textId="77777777" w:rsidR="00F51802" w:rsidRPr="00F51802" w:rsidRDefault="00F51802" w:rsidP="00F51802">
            <w:pPr>
              <w:ind w:right="-285"/>
              <w:rPr>
                <w:rFonts w:ascii="Arial" w:eastAsia="Times" w:hAnsi="Arial" w:cs="Arial"/>
                <w:sz w:val="20"/>
                <w:szCs w:val="20"/>
              </w:rPr>
            </w:pPr>
            <w:r w:rsidRPr="00F51802">
              <w:rPr>
                <w:rFonts w:ascii="Arial" w:eastAsia="Times" w:hAnsi="Arial" w:cs="Arial"/>
                <w:sz w:val="20"/>
                <w:szCs w:val="20"/>
              </w:rPr>
              <w:t>Je nach Dauer der Absenz gelten folgende Regelungen:</w:t>
            </w:r>
          </w:p>
          <w:p w14:paraId="17223BB7" w14:textId="4C4AEAC5" w:rsidR="00F51802" w:rsidRPr="00F51802" w:rsidRDefault="00F51802" w:rsidP="00F51802">
            <w:pPr>
              <w:ind w:right="-285"/>
              <w:rPr>
                <w:rFonts w:ascii="Arial" w:eastAsia="Times" w:hAnsi="Arial" w:cs="Arial"/>
                <w:sz w:val="20"/>
                <w:szCs w:val="20"/>
              </w:rPr>
            </w:pPr>
            <w:r w:rsidRPr="00F51802">
              <w:rPr>
                <w:rFonts w:ascii="Arial" w:eastAsia="Times" w:hAnsi="Arial" w:cs="Arial"/>
                <w:sz w:val="20"/>
                <w:szCs w:val="20"/>
              </w:rPr>
              <w:t>Bis ein Tag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  <w:t>Klassenlehrpe</w:t>
            </w:r>
            <w:r>
              <w:rPr>
                <w:rFonts w:ascii="Arial" w:eastAsia="Times" w:hAnsi="Arial" w:cs="Arial"/>
                <w:sz w:val="20"/>
                <w:szCs w:val="20"/>
              </w:rPr>
              <w:t>rson</w:t>
            </w:r>
            <w:r>
              <w:rPr>
                <w:rFonts w:ascii="Arial" w:eastAsia="Times" w:hAnsi="Arial" w:cs="Arial"/>
                <w:sz w:val="20"/>
                <w:szCs w:val="20"/>
              </w:rPr>
              <w:tab/>
              <w:t xml:space="preserve">2 Tage im Voraus via 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>ElternApp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Pupil Connect</w:t>
            </w:r>
          </w:p>
          <w:p w14:paraId="1759A284" w14:textId="77777777" w:rsidR="00F51802" w:rsidRPr="00F51802" w:rsidRDefault="00F51802" w:rsidP="00F51802">
            <w:pPr>
              <w:ind w:right="-285"/>
              <w:rPr>
                <w:rFonts w:ascii="Arial" w:eastAsia="Times" w:hAnsi="Arial" w:cs="Arial"/>
                <w:sz w:val="20"/>
                <w:szCs w:val="20"/>
              </w:rPr>
            </w:pPr>
            <w:r w:rsidRPr="00F51802">
              <w:rPr>
                <w:rFonts w:ascii="Arial" w:eastAsia="Times" w:hAnsi="Arial" w:cs="Arial"/>
                <w:sz w:val="20"/>
                <w:szCs w:val="20"/>
              </w:rPr>
              <w:t>Ab 2 bis 5 Tage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  <w:t>Schulleitung</w:t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ab/>
              <w:t>mind. 14 Tage im Voraus mit diesem Formular</w:t>
            </w:r>
          </w:p>
          <w:p w14:paraId="64BC5CEB" w14:textId="2EACFF56" w:rsidR="00F51802" w:rsidRPr="00F51802" w:rsidRDefault="00705B91" w:rsidP="00F51802">
            <w:pPr>
              <w:ind w:right="-285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b 6</w:t>
            </w:r>
            <w:r w:rsidR="00F51802" w:rsidRPr="00F51802">
              <w:rPr>
                <w:rFonts w:ascii="Arial" w:eastAsia="Times" w:hAnsi="Arial" w:cs="Arial"/>
                <w:sz w:val="20"/>
                <w:szCs w:val="20"/>
              </w:rPr>
              <w:t xml:space="preserve"> bis </w:t>
            </w:r>
            <w:r>
              <w:rPr>
                <w:rFonts w:ascii="Arial" w:eastAsia="Times" w:hAnsi="Arial" w:cs="Arial"/>
                <w:sz w:val="20"/>
                <w:szCs w:val="20"/>
              </w:rPr>
              <w:t>1</w:t>
            </w:r>
            <w:r w:rsidR="00F51802" w:rsidRPr="00F51802">
              <w:rPr>
                <w:rFonts w:ascii="Arial" w:eastAsia="Times" w:hAnsi="Arial" w:cs="Arial"/>
                <w:sz w:val="20"/>
                <w:szCs w:val="20"/>
              </w:rPr>
              <w:t>4 Tage</w:t>
            </w:r>
            <w:r w:rsidR="00F51802" w:rsidRPr="00F51802">
              <w:rPr>
                <w:rFonts w:ascii="Arial" w:eastAsia="Times" w:hAnsi="Arial" w:cs="Arial"/>
                <w:sz w:val="20"/>
                <w:szCs w:val="20"/>
              </w:rPr>
              <w:tab/>
              <w:t>Hauptschulleitung</w:t>
            </w:r>
            <w:r w:rsidR="00F51802" w:rsidRPr="00F51802">
              <w:rPr>
                <w:rFonts w:ascii="Arial" w:eastAsia="Times" w:hAnsi="Arial" w:cs="Arial"/>
                <w:sz w:val="20"/>
                <w:szCs w:val="20"/>
              </w:rPr>
              <w:tab/>
              <w:t>mind. 14 Tage im Voraus mit diesem Formular</w:t>
            </w:r>
          </w:p>
          <w:p w14:paraId="6884D750" w14:textId="77777777" w:rsidR="00F51802" w:rsidRDefault="00F51802" w:rsidP="00F51802">
            <w:pPr>
              <w:spacing w:after="120"/>
              <w:ind w:right="-284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b 15 Tage</w:t>
            </w:r>
            <w:r>
              <w:rPr>
                <w:rFonts w:ascii="Arial" w:eastAsia="Times" w:hAnsi="Arial" w:cs="Arial"/>
                <w:sz w:val="20"/>
                <w:szCs w:val="20"/>
              </w:rPr>
              <w:tab/>
            </w:r>
            <w:r>
              <w:rPr>
                <w:rFonts w:ascii="Arial" w:eastAsia="Times" w:hAnsi="Arial" w:cs="Arial"/>
                <w:sz w:val="20"/>
                <w:szCs w:val="20"/>
              </w:rPr>
              <w:tab/>
              <w:t>Schulrat</w:t>
            </w:r>
            <w:r>
              <w:rPr>
                <w:rFonts w:ascii="Arial" w:eastAsia="Times" w:hAnsi="Arial" w:cs="Arial"/>
                <w:sz w:val="20"/>
                <w:szCs w:val="20"/>
              </w:rPr>
              <w:tab/>
            </w:r>
            <w:r>
              <w:rPr>
                <w:rFonts w:ascii="Arial" w:eastAsia="Times" w:hAnsi="Arial" w:cs="Arial"/>
                <w:sz w:val="20"/>
                <w:szCs w:val="20"/>
              </w:rPr>
              <w:tab/>
            </w:r>
            <w:r w:rsidRPr="00F51802">
              <w:rPr>
                <w:rFonts w:ascii="Arial" w:eastAsia="Times" w:hAnsi="Arial" w:cs="Arial"/>
                <w:sz w:val="20"/>
                <w:szCs w:val="20"/>
              </w:rPr>
              <w:t>mind. 4 Wochen im Voraus mit diesem Formular</w:t>
            </w:r>
          </w:p>
          <w:p w14:paraId="73152BD0" w14:textId="58222C56" w:rsidR="00E328CF" w:rsidRDefault="00E328CF" w:rsidP="00503555">
            <w:pPr>
              <w:spacing w:after="120"/>
              <w:ind w:right="-284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as Dispensations- und Absenzenregle</w:t>
            </w:r>
            <w:r w:rsidR="00503555">
              <w:rPr>
                <w:rFonts w:ascii="Arial" w:eastAsia="Times" w:hAnsi="Arial" w:cs="Arial"/>
                <w:sz w:val="20"/>
                <w:szCs w:val="20"/>
              </w:rPr>
              <w:t>ment ist auf der Homepage der Schule einsehbar.</w:t>
            </w:r>
          </w:p>
        </w:tc>
      </w:tr>
    </w:tbl>
    <w:p w14:paraId="3CFABDCD" w14:textId="77777777" w:rsidR="00F51802" w:rsidRDefault="00F51802" w:rsidP="000E1440">
      <w:pPr>
        <w:ind w:right="-285"/>
        <w:rPr>
          <w:rFonts w:ascii="Arial" w:eastAsia="Times" w:hAnsi="Arial" w:cs="Arial"/>
          <w:sz w:val="20"/>
          <w:szCs w:val="20"/>
        </w:rPr>
      </w:pPr>
    </w:p>
    <w:p w14:paraId="23E17F61" w14:textId="515E7B50" w:rsidR="00FC1898" w:rsidRPr="00503555" w:rsidRDefault="00503555" w:rsidP="00754A66">
      <w:pPr>
        <w:spacing w:before="120" w:after="120"/>
        <w:ind w:right="-284"/>
        <w:rPr>
          <w:rFonts w:ascii="Arial" w:eastAsia="Times" w:hAnsi="Arial" w:cs="Arial"/>
          <w:b/>
          <w:sz w:val="20"/>
          <w:szCs w:val="20"/>
        </w:rPr>
      </w:pPr>
      <w:r w:rsidRPr="00503555">
        <w:rPr>
          <w:rFonts w:ascii="Arial" w:eastAsia="Times" w:hAnsi="Arial" w:cs="Arial"/>
          <w:b/>
          <w:sz w:val="20"/>
          <w:szCs w:val="20"/>
        </w:rPr>
        <w:t>Personalien</w:t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  <w:r w:rsidR="00F51802">
        <w:rPr>
          <w:rFonts w:ascii="Akzidenz-Grotesk BQ Light" w:hAnsi="Akzidenz-Grotesk BQ Light" w:cstheme="minorHAnsi"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2977"/>
        <w:gridCol w:w="283"/>
        <w:gridCol w:w="1134"/>
        <w:gridCol w:w="2550"/>
      </w:tblGrid>
      <w:tr w:rsidR="00754A66" w14:paraId="2FCF5332" w14:textId="77777777" w:rsidTr="00754A66">
        <w:tc>
          <w:tcPr>
            <w:tcW w:w="4962" w:type="dxa"/>
            <w:gridSpan w:val="3"/>
          </w:tcPr>
          <w:p w14:paraId="5E9AD4FA" w14:textId="385DF1FD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Name/Vorname Erziehungsberechtigte</w:t>
            </w:r>
          </w:p>
        </w:tc>
        <w:tc>
          <w:tcPr>
            <w:tcW w:w="283" w:type="dxa"/>
            <w:vAlign w:val="bottom"/>
          </w:tcPr>
          <w:p w14:paraId="74E963A4" w14:textId="77777777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bottom"/>
          </w:tcPr>
          <w:p w14:paraId="02A284DA" w14:textId="1D56555A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Name, Vorname Schüler/in</w:t>
            </w:r>
          </w:p>
        </w:tc>
      </w:tr>
      <w:tr w:rsidR="00754A66" w14:paraId="72A6F70B" w14:textId="77777777" w:rsidTr="00754A66">
        <w:tc>
          <w:tcPr>
            <w:tcW w:w="4962" w:type="dxa"/>
            <w:gridSpan w:val="3"/>
            <w:shd w:val="clear" w:color="auto" w:fill="DBE5F1" w:themeFill="accent1" w:themeFillTint="33"/>
          </w:tcPr>
          <w:p w14:paraId="77D706F3" w14:textId="7766EE17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14:paraId="0F328C58" w14:textId="77777777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DBE5F1" w:themeFill="accent1" w:themeFillTint="33"/>
            <w:vAlign w:val="bottom"/>
          </w:tcPr>
          <w:p w14:paraId="0159F209" w14:textId="38A489EA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54A66" w14:paraId="45071B2A" w14:textId="77777777" w:rsidTr="00754A66">
        <w:trPr>
          <w:trHeight w:val="352"/>
        </w:trPr>
        <w:tc>
          <w:tcPr>
            <w:tcW w:w="4962" w:type="dxa"/>
            <w:gridSpan w:val="3"/>
            <w:shd w:val="clear" w:color="auto" w:fill="DBE5F1" w:themeFill="accent1" w:themeFillTint="33"/>
            <w:vAlign w:val="bottom"/>
          </w:tcPr>
          <w:p w14:paraId="4FEEAEF3" w14:textId="7B547B34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12BA7EEA" w14:textId="77777777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bottom"/>
          </w:tcPr>
          <w:p w14:paraId="7A630D6D" w14:textId="2AB4216B" w:rsidR="00754A66" w:rsidRDefault="00754A66" w:rsidP="00503555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Geb. Datum Schüler/in</w:t>
            </w:r>
          </w:p>
        </w:tc>
      </w:tr>
      <w:tr w:rsidR="00754A66" w14:paraId="1388251F" w14:textId="77777777" w:rsidTr="00754A66">
        <w:tc>
          <w:tcPr>
            <w:tcW w:w="1701" w:type="dxa"/>
            <w:vAlign w:val="bottom"/>
          </w:tcPr>
          <w:p w14:paraId="731F0F8B" w14:textId="5E5E76B1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Telefon</w:t>
            </w:r>
          </w:p>
        </w:tc>
        <w:tc>
          <w:tcPr>
            <w:tcW w:w="284" w:type="dxa"/>
          </w:tcPr>
          <w:p w14:paraId="343A28BD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9A43D36" w14:textId="68FC5CB5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E-Mail</w:t>
            </w:r>
          </w:p>
        </w:tc>
        <w:tc>
          <w:tcPr>
            <w:tcW w:w="283" w:type="dxa"/>
            <w:vAlign w:val="bottom"/>
          </w:tcPr>
          <w:p w14:paraId="7CCD01E0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DBE5F1" w:themeFill="accent1" w:themeFillTint="33"/>
            <w:vAlign w:val="bottom"/>
          </w:tcPr>
          <w:p w14:paraId="7B7A07BF" w14:textId="380C0271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754A66" w14:paraId="3C482892" w14:textId="77777777" w:rsidTr="00754A66">
        <w:tc>
          <w:tcPr>
            <w:tcW w:w="1701" w:type="dxa"/>
            <w:shd w:val="clear" w:color="auto" w:fill="DBE5F1" w:themeFill="accent1" w:themeFillTint="33"/>
            <w:vAlign w:val="bottom"/>
          </w:tcPr>
          <w:p w14:paraId="68132F98" w14:textId="347D87FC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</w:tcPr>
          <w:p w14:paraId="5EF9823B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bottom"/>
          </w:tcPr>
          <w:p w14:paraId="4315CE95" w14:textId="4ED6AE88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36A30757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75D6CF3" w14:textId="5FC6A2C5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lasse</w:t>
            </w:r>
          </w:p>
        </w:tc>
        <w:tc>
          <w:tcPr>
            <w:tcW w:w="2550" w:type="dxa"/>
            <w:shd w:val="clear" w:color="auto" w:fill="DBE5F1" w:themeFill="accent1" w:themeFillTint="33"/>
            <w:vAlign w:val="bottom"/>
          </w:tcPr>
          <w:p w14:paraId="46295FAC" w14:textId="3585FFDA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754A66" w14:paraId="108F57D9" w14:textId="77777777" w:rsidTr="00754A66">
        <w:tc>
          <w:tcPr>
            <w:tcW w:w="1701" w:type="dxa"/>
            <w:vAlign w:val="bottom"/>
          </w:tcPr>
          <w:p w14:paraId="3C9B91DB" w14:textId="666068DF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lassenlehrperson</w:t>
            </w:r>
          </w:p>
        </w:tc>
        <w:tc>
          <w:tcPr>
            <w:tcW w:w="284" w:type="dxa"/>
          </w:tcPr>
          <w:p w14:paraId="714A7524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bottom"/>
          </w:tcPr>
          <w:p w14:paraId="37376357" w14:textId="64F54EB1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14:paraId="62EABFD8" w14:textId="77777777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2CEA6FF" w14:textId="65F0B1E8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Schulhaus</w:t>
            </w:r>
          </w:p>
        </w:tc>
        <w:tc>
          <w:tcPr>
            <w:tcW w:w="2550" w:type="dxa"/>
            <w:shd w:val="clear" w:color="auto" w:fill="DBE5F1" w:themeFill="accent1" w:themeFillTint="33"/>
            <w:vAlign w:val="bottom"/>
          </w:tcPr>
          <w:p w14:paraId="2CE96333" w14:textId="57AE8EE6" w:rsidR="00754A66" w:rsidRDefault="00754A66" w:rsidP="00754A66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3739D73" w14:textId="5A8A8E0D" w:rsidR="007515B9" w:rsidRDefault="00446020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  <w:r w:rsidR="007515B9">
        <w:rPr>
          <w:rFonts w:ascii="Akzidenz-Grotesk BQ Light" w:hAnsi="Akzidenz-Grotesk BQ Light" w:cstheme="minorHAnsi"/>
          <w:sz w:val="20"/>
          <w:szCs w:val="20"/>
        </w:rPr>
        <w:tab/>
      </w:r>
    </w:p>
    <w:p w14:paraId="2082CAD4" w14:textId="17327C55" w:rsidR="001363D1" w:rsidRDefault="001363D1" w:rsidP="00EB70E6">
      <w:pPr>
        <w:spacing w:before="120" w:after="120"/>
        <w:ind w:right="-284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Dauer der Absenz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76"/>
        <w:gridCol w:w="1873"/>
        <w:gridCol w:w="535"/>
        <w:gridCol w:w="1515"/>
        <w:gridCol w:w="591"/>
        <w:gridCol w:w="1873"/>
        <w:gridCol w:w="583"/>
        <w:gridCol w:w="1480"/>
      </w:tblGrid>
      <w:tr w:rsidR="001363D1" w14:paraId="02BED8EC" w14:textId="77777777" w:rsidTr="00786F02">
        <w:tc>
          <w:tcPr>
            <w:tcW w:w="461" w:type="dxa"/>
            <w:vAlign w:val="bottom"/>
          </w:tcPr>
          <w:p w14:paraId="33152401" w14:textId="7D6458BD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von</w:t>
            </w:r>
          </w:p>
        </w:tc>
        <w:tc>
          <w:tcPr>
            <w:tcW w:w="1814" w:type="dxa"/>
            <w:shd w:val="clear" w:color="auto" w:fill="DBE5F1" w:themeFill="accent1" w:themeFillTint="33"/>
            <w:vAlign w:val="bottom"/>
          </w:tcPr>
          <w:p w14:paraId="4D131BFF" w14:textId="0AEDE461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5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8" w:type="dxa"/>
            <w:vAlign w:val="bottom"/>
          </w:tcPr>
          <w:p w14:paraId="7125D31C" w14:textId="46336767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Zeit</w:t>
            </w:r>
          </w:p>
        </w:tc>
        <w:tc>
          <w:tcPr>
            <w:tcW w:w="1467" w:type="dxa"/>
            <w:vAlign w:val="bottom"/>
          </w:tcPr>
          <w:p w14:paraId="5320D255" w14:textId="0D8DBE7B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72" w:type="dxa"/>
            <w:vAlign w:val="bottom"/>
          </w:tcPr>
          <w:p w14:paraId="2D31D5C8" w14:textId="2890EF7F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bis</w:t>
            </w:r>
          </w:p>
        </w:tc>
        <w:tc>
          <w:tcPr>
            <w:tcW w:w="1814" w:type="dxa"/>
            <w:shd w:val="clear" w:color="auto" w:fill="DBE5F1" w:themeFill="accent1" w:themeFillTint="33"/>
            <w:vAlign w:val="bottom"/>
          </w:tcPr>
          <w:p w14:paraId="6BE31765" w14:textId="796966D0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vAlign w:val="bottom"/>
          </w:tcPr>
          <w:p w14:paraId="0205714F" w14:textId="1D534917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Zeit</w:t>
            </w:r>
          </w:p>
        </w:tc>
        <w:tc>
          <w:tcPr>
            <w:tcW w:w="1433" w:type="dxa"/>
            <w:shd w:val="clear" w:color="auto" w:fill="DBE5F1" w:themeFill="accent1" w:themeFillTint="33"/>
            <w:vAlign w:val="bottom"/>
          </w:tcPr>
          <w:p w14:paraId="25D8A1AB" w14:textId="0B64634B" w:rsidR="001363D1" w:rsidRDefault="001363D1" w:rsidP="001363D1">
            <w:pPr>
              <w:autoSpaceDE w:val="0"/>
              <w:autoSpaceDN w:val="0"/>
              <w:adjustRightInd w:val="0"/>
              <w:spacing w:before="60"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2CE0287" w14:textId="77777777" w:rsidR="00786F02" w:rsidRDefault="00786F02" w:rsidP="00786F02">
      <w:pPr>
        <w:autoSpaceDE w:val="0"/>
        <w:autoSpaceDN w:val="0"/>
        <w:adjustRightInd w:val="0"/>
        <w:spacing w:before="60" w:after="60"/>
        <w:rPr>
          <w:rFonts w:ascii="Akzidenz-Grotesk BQ Light" w:hAnsi="Akzidenz-Grotesk BQ Light" w:cstheme="minorHAnsi"/>
          <w:sz w:val="16"/>
          <w:szCs w:val="20"/>
        </w:rPr>
      </w:pPr>
      <w:r w:rsidRPr="00786F02">
        <w:rPr>
          <w:rFonts w:ascii="Akzidenz-Grotesk BQ Light" w:hAnsi="Akzidenz-Grotesk BQ Light" w:cstheme="minorHAnsi"/>
          <w:sz w:val="16"/>
          <w:szCs w:val="20"/>
        </w:rPr>
        <w:t>(erster Tag und Uhrzeit angeb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40"/>
      </w:tblGrid>
      <w:tr w:rsidR="00786F02" w14:paraId="232F03F6" w14:textId="77777777" w:rsidTr="00786F02">
        <w:tc>
          <w:tcPr>
            <w:tcW w:w="1555" w:type="dxa"/>
          </w:tcPr>
          <w:p w14:paraId="3A1E5E49" w14:textId="36FE9CE0" w:rsidR="00786F02" w:rsidRPr="00786F02" w:rsidRDefault="00786F02" w:rsidP="00786F02">
            <w:pPr>
              <w:autoSpaceDE w:val="0"/>
              <w:autoSpaceDN w:val="0"/>
              <w:adjustRightInd w:val="0"/>
              <w:spacing w:before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 w:rsidRPr="00786F02">
              <w:rPr>
                <w:rFonts w:ascii="Akzidenz-Grotesk BQ Light" w:hAnsi="Akzidenz-Grotesk BQ Light" w:cstheme="minorHAnsi"/>
                <w:sz w:val="20"/>
                <w:szCs w:val="20"/>
              </w:rPr>
              <w:t>Anzahl Tage</w:t>
            </w:r>
          </w:p>
        </w:tc>
        <w:tc>
          <w:tcPr>
            <w:tcW w:w="2840" w:type="dxa"/>
            <w:shd w:val="clear" w:color="auto" w:fill="DBE5F1" w:themeFill="accent1" w:themeFillTint="33"/>
          </w:tcPr>
          <w:p w14:paraId="3A13D7B6" w14:textId="2C19E4E3" w:rsidR="00786F02" w:rsidRPr="00786F02" w:rsidRDefault="00786F02" w:rsidP="00786F02">
            <w:pPr>
              <w:autoSpaceDE w:val="0"/>
              <w:autoSpaceDN w:val="0"/>
              <w:adjustRightInd w:val="0"/>
              <w:spacing w:before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4876354" w14:textId="351214E7" w:rsidR="00786F02" w:rsidRDefault="00446020" w:rsidP="004D2695">
      <w:pPr>
        <w:autoSpaceDE w:val="0"/>
        <w:autoSpaceDN w:val="0"/>
        <w:adjustRightInd w:val="0"/>
        <w:spacing w:before="60"/>
        <w:rPr>
          <w:rFonts w:ascii="Akzidenz-Grotesk BQ Light" w:hAnsi="Akzidenz-Grotesk BQ Light" w:cstheme="minorHAnsi"/>
          <w:sz w:val="20"/>
          <w:szCs w:val="20"/>
        </w:rPr>
      </w:pP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</w:p>
    <w:p w14:paraId="497AB8C0" w14:textId="4504A0F1" w:rsidR="00786F02" w:rsidRDefault="00786F02" w:rsidP="00EB70E6">
      <w:pPr>
        <w:spacing w:before="120" w:after="120"/>
        <w:ind w:right="-284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Grund der Absenz</w:t>
      </w:r>
    </w:p>
    <w:tbl>
      <w:tblPr>
        <w:tblStyle w:val="Tabellenraster"/>
        <w:tblW w:w="8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70"/>
        <w:gridCol w:w="316"/>
        <w:gridCol w:w="487"/>
        <w:gridCol w:w="3962"/>
      </w:tblGrid>
      <w:tr w:rsidR="00786F02" w14:paraId="16772C88" w14:textId="77777777" w:rsidTr="000B7F20">
        <w:tc>
          <w:tcPr>
            <w:tcW w:w="450" w:type="dxa"/>
          </w:tcPr>
          <w:p w14:paraId="4AFE69A7" w14:textId="510DEB30" w:rsidR="00786F02" w:rsidRDefault="00786F0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770" w:type="dxa"/>
            <w:shd w:val="clear" w:color="auto" w:fill="auto"/>
          </w:tcPr>
          <w:p w14:paraId="1D280DFA" w14:textId="065489D2" w:rsidR="00786F02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Spezielles Familienfest</w:t>
            </w:r>
          </w:p>
        </w:tc>
        <w:tc>
          <w:tcPr>
            <w:tcW w:w="316" w:type="dxa"/>
            <w:shd w:val="clear" w:color="auto" w:fill="auto"/>
          </w:tcPr>
          <w:p w14:paraId="24ACEF49" w14:textId="77777777" w:rsidR="00786F02" w:rsidRDefault="00786F0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9649797" w14:textId="3E437640" w:rsidR="00786F02" w:rsidRDefault="00786F0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62" w:type="dxa"/>
            <w:shd w:val="clear" w:color="auto" w:fill="auto"/>
          </w:tcPr>
          <w:p w14:paraId="43184E0D" w14:textId="00974B77" w:rsidR="00786F02" w:rsidRDefault="000A53E5" w:rsidP="000A53E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Hoher r</w:t>
            </w:r>
            <w:r w:rsidR="000B7F20">
              <w:rPr>
                <w:rFonts w:ascii="Akzidenz-Grotesk BQ Light" w:hAnsi="Akzidenz-Grotesk BQ Light" w:cstheme="minorHAnsi"/>
                <w:sz w:val="20"/>
                <w:szCs w:val="20"/>
              </w:rPr>
              <w:t>eligiöser Feiertag</w:t>
            </w:r>
          </w:p>
        </w:tc>
      </w:tr>
      <w:tr w:rsidR="000B7F20" w14:paraId="4F26C0F4" w14:textId="77777777" w:rsidTr="000B7F20">
        <w:tc>
          <w:tcPr>
            <w:tcW w:w="450" w:type="dxa"/>
          </w:tcPr>
          <w:p w14:paraId="1EE2B8E6" w14:textId="4E149459" w:rsidR="000B7F20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70" w:type="dxa"/>
            <w:shd w:val="clear" w:color="auto" w:fill="auto"/>
          </w:tcPr>
          <w:p w14:paraId="7ADC184F" w14:textId="18152A9E" w:rsidR="000B7F20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Besuch Unterricht an anderer Schule </w:t>
            </w:r>
          </w:p>
        </w:tc>
        <w:tc>
          <w:tcPr>
            <w:tcW w:w="316" w:type="dxa"/>
            <w:shd w:val="clear" w:color="auto" w:fill="auto"/>
          </w:tcPr>
          <w:p w14:paraId="689D76D9" w14:textId="77777777" w:rsidR="000B7F20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7BE54F40" w14:textId="2956CA3A" w:rsidR="000B7F20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62" w:type="dxa"/>
            <w:shd w:val="clear" w:color="auto" w:fill="auto"/>
          </w:tcPr>
          <w:p w14:paraId="271E4416" w14:textId="61330A6C" w:rsidR="000B7F20" w:rsidRDefault="000B7F20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Aufnahmeprüfung andere Schule</w:t>
            </w:r>
          </w:p>
        </w:tc>
      </w:tr>
      <w:tr w:rsidR="000B7F20" w14:paraId="2B7D4221" w14:textId="77777777" w:rsidTr="000B7F20">
        <w:tc>
          <w:tcPr>
            <w:tcW w:w="450" w:type="dxa"/>
          </w:tcPr>
          <w:p w14:paraId="463D074A" w14:textId="3897C1BF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70" w:type="dxa"/>
            <w:shd w:val="clear" w:color="auto" w:fill="auto"/>
          </w:tcPr>
          <w:p w14:paraId="2E4D7B6C" w14:textId="6A10E267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Teilnahme an </w:t>
            </w:r>
            <w:r w:rsidR="000A53E5"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besonderen 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Anlässen (Sportwettkampf, Musikwettbewerb, etc.)</w:t>
            </w:r>
          </w:p>
        </w:tc>
        <w:tc>
          <w:tcPr>
            <w:tcW w:w="316" w:type="dxa"/>
            <w:shd w:val="clear" w:color="auto" w:fill="auto"/>
          </w:tcPr>
          <w:p w14:paraId="6D84BA65" w14:textId="77777777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7EF9E91" w14:textId="155907EE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62" w:type="dxa"/>
            <w:shd w:val="clear" w:color="auto" w:fill="auto"/>
          </w:tcPr>
          <w:p w14:paraId="5EA2ED7A" w14:textId="08E3DC64" w:rsidR="000B7F20" w:rsidRDefault="00C74A5C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Andere; </w:t>
            </w:r>
            <w:r w:rsidRPr="000A53E5">
              <w:rPr>
                <w:rFonts w:ascii="Akzidenz-Grotesk BQ Light" w:hAnsi="Akzidenz-Grotesk BQ Light" w:cstheme="minorHAnsi"/>
                <w:sz w:val="14"/>
                <w:szCs w:val="20"/>
              </w:rPr>
              <w:t>Absenz ist detailliert zu beschreiben und zu begründen, z.B. Schwere Erkrankung oder Todesfall in der Familie</w:t>
            </w:r>
          </w:p>
        </w:tc>
      </w:tr>
      <w:tr w:rsidR="000B7F20" w14:paraId="3D0E66E9" w14:textId="77777777" w:rsidTr="000B7F20">
        <w:tc>
          <w:tcPr>
            <w:tcW w:w="450" w:type="dxa"/>
          </w:tcPr>
          <w:p w14:paraId="505BE960" w14:textId="1A0D21D9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70" w:type="dxa"/>
            <w:shd w:val="clear" w:color="auto" w:fill="auto"/>
          </w:tcPr>
          <w:p w14:paraId="7114DE0A" w14:textId="2C1F72CB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Geplante Auswanderung</w:t>
            </w:r>
          </w:p>
        </w:tc>
        <w:tc>
          <w:tcPr>
            <w:tcW w:w="316" w:type="dxa"/>
            <w:shd w:val="clear" w:color="auto" w:fill="auto"/>
          </w:tcPr>
          <w:p w14:paraId="4897217D" w14:textId="77777777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8EC9BFD" w14:textId="69BE718A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829221C" w14:textId="288AA3E6" w:rsidR="000B7F20" w:rsidRDefault="000B7F20" w:rsidP="000B7F20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</w:tr>
    </w:tbl>
    <w:p w14:paraId="08CD3FA0" w14:textId="77777777" w:rsidR="00EB70E6" w:rsidRDefault="00EB70E6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1E611FD4" w14:textId="618124D7" w:rsidR="00EB70E6" w:rsidRDefault="00EB70E6" w:rsidP="00EB70E6">
      <w:pPr>
        <w:spacing w:before="120" w:after="120"/>
        <w:ind w:right="-284"/>
        <w:rPr>
          <w:rFonts w:ascii="Akzidenz-Grotesk BQ Light" w:hAnsi="Akzidenz-Grotesk BQ Light" w:cstheme="minorHAnsi"/>
          <w:sz w:val="20"/>
          <w:szCs w:val="20"/>
        </w:rPr>
      </w:pPr>
      <w:r w:rsidRPr="00EB70E6">
        <w:rPr>
          <w:rFonts w:ascii="Arial" w:eastAsia="Times" w:hAnsi="Arial" w:cs="Arial"/>
          <w:b/>
          <w:sz w:val="20"/>
          <w:szCs w:val="20"/>
        </w:rPr>
        <w:t>Erläuterungen und Begründung der beantragten Absenz</w:t>
      </w:r>
      <w:r w:rsidR="00446020" w:rsidRPr="00EB70E6">
        <w:rPr>
          <w:rFonts w:ascii="Arial" w:eastAsia="Times" w:hAnsi="Arial" w:cs="Arial"/>
          <w:b/>
          <w:sz w:val="20"/>
          <w:szCs w:val="20"/>
        </w:rPr>
        <w:tab/>
      </w:r>
      <w:r w:rsidR="00446020">
        <w:rPr>
          <w:rFonts w:ascii="Akzidenz-Grotesk BQ Light" w:hAnsi="Akzidenz-Grotesk BQ Light" w:cstheme="minorHAnsi"/>
          <w:sz w:val="20"/>
          <w:szCs w:val="20"/>
        </w:rPr>
        <w:tab/>
      </w:r>
      <w:r w:rsidR="00446020">
        <w:rPr>
          <w:rFonts w:ascii="Akzidenz-Grotesk BQ Light" w:hAnsi="Akzidenz-Grotesk BQ Light" w:cstheme="minorHAnsi"/>
          <w:sz w:val="20"/>
          <w:szCs w:val="20"/>
        </w:rPr>
        <w:tab/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919"/>
      </w:tblGrid>
      <w:tr w:rsidR="00EB70E6" w14:paraId="7F15D466" w14:textId="77777777" w:rsidTr="004D2695"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4EACF0C" w14:textId="6478B5FA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09AA93F" w14:textId="77777777" w:rsidR="00EB70E6" w:rsidRDefault="00EB70E6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  <w:r>
        <w:rPr>
          <w:rFonts w:ascii="Akzidenz-Grotesk BQ Light" w:hAnsi="Akzidenz-Grotesk BQ Light" w:cstheme="minorHAnsi"/>
          <w:sz w:val="20"/>
          <w:szCs w:val="20"/>
        </w:rPr>
        <w:tab/>
      </w:r>
    </w:p>
    <w:p w14:paraId="256C13FA" w14:textId="1F19C1E5" w:rsidR="00DA4C19" w:rsidRPr="004D2695" w:rsidRDefault="00EB70E6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b/>
          <w:sz w:val="20"/>
          <w:szCs w:val="20"/>
        </w:rPr>
      </w:pPr>
      <w:r w:rsidRPr="004D2695">
        <w:rPr>
          <w:rFonts w:ascii="Akzidenz-Grotesk BQ Light" w:hAnsi="Akzidenz-Grotesk BQ Light" w:cstheme="minorHAnsi"/>
          <w:b/>
          <w:sz w:val="20"/>
          <w:szCs w:val="20"/>
        </w:rPr>
        <w:t>Stellen Sie für weitere Kinder aus Ihrer Familie das gleiche Gesuch?</w:t>
      </w:r>
      <w:r w:rsidR="004D2695">
        <w:rPr>
          <w:rFonts w:ascii="Akzidenz-Grotesk BQ Light" w:hAnsi="Akzidenz-Grotesk BQ Light" w:cstheme="minorHAnsi"/>
          <w:b/>
          <w:sz w:val="20"/>
          <w:szCs w:val="20"/>
        </w:rPr>
        <w:tab/>
      </w:r>
      <w:r w:rsidR="004D2695">
        <w:rPr>
          <w:rFonts w:ascii="Akzidenz-Grotesk BQ Light" w:hAnsi="Akzidenz-Grotesk BQ Light" w:cstheme="minorHAnsi"/>
          <w:b/>
          <w:sz w:val="20"/>
          <w:szCs w:val="20"/>
        </w:rPr>
        <w:tab/>
      </w:r>
      <w:r w:rsidR="004D2695">
        <w:rPr>
          <w:rFonts w:ascii="Akzidenz-Grotesk BQ Light" w:hAnsi="Akzidenz-Grotesk BQ Light" w:cstheme="minorHAnsi"/>
          <w:b/>
          <w:sz w:val="20"/>
          <w:szCs w:val="20"/>
        </w:rPr>
        <w:tab/>
      </w:r>
      <w:r w:rsidR="004D2695">
        <w:rPr>
          <w:rFonts w:ascii="Akzidenz-Grotesk BQ Light" w:hAnsi="Akzidenz-Grotesk BQ Light" w:cstheme="minorHAnsi"/>
          <w:b/>
          <w:sz w:val="20"/>
          <w:szCs w:val="20"/>
        </w:rPr>
        <w:tab/>
      </w:r>
    </w:p>
    <w:tbl>
      <w:tblPr>
        <w:tblStyle w:val="Tabellenraster"/>
        <w:tblW w:w="8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220"/>
        <w:gridCol w:w="236"/>
        <w:gridCol w:w="2080"/>
        <w:gridCol w:w="283"/>
        <w:gridCol w:w="1843"/>
        <w:gridCol w:w="236"/>
        <w:gridCol w:w="1042"/>
      </w:tblGrid>
      <w:tr w:rsidR="00EB70E6" w14:paraId="701F4B34" w14:textId="77777777" w:rsidTr="004D2695">
        <w:tc>
          <w:tcPr>
            <w:tcW w:w="993" w:type="dxa"/>
          </w:tcPr>
          <w:p w14:paraId="3171C452" w14:textId="4F639EB4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7940" w:type="dxa"/>
            <w:gridSpan w:val="7"/>
          </w:tcPr>
          <w:p w14:paraId="68D5E0D5" w14:textId="5F7A6FC1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</w:r>
            <w:r w:rsidR="007A0098"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 ja; wenn ja für folgende Kinder:</w:t>
            </w:r>
          </w:p>
        </w:tc>
      </w:tr>
      <w:tr w:rsidR="004D2695" w14:paraId="43639167" w14:textId="77777777" w:rsidTr="004D2695">
        <w:tc>
          <w:tcPr>
            <w:tcW w:w="993" w:type="dxa"/>
          </w:tcPr>
          <w:p w14:paraId="1BBD2C49" w14:textId="2BAE0A19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358A7B7" w14:textId="2A6A944C" w:rsidR="00EB70E6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Name/Vorname</w:t>
            </w:r>
          </w:p>
        </w:tc>
        <w:tc>
          <w:tcPr>
            <w:tcW w:w="236" w:type="dxa"/>
          </w:tcPr>
          <w:p w14:paraId="3B26DDFD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D1F09D3" w14:textId="5A4ABBF0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lassenlehrperson</w:t>
            </w:r>
          </w:p>
        </w:tc>
        <w:tc>
          <w:tcPr>
            <w:tcW w:w="283" w:type="dxa"/>
          </w:tcPr>
          <w:p w14:paraId="0AC8D878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52DE3" w14:textId="17FBBCA2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Schulhaus</w:t>
            </w:r>
          </w:p>
        </w:tc>
        <w:tc>
          <w:tcPr>
            <w:tcW w:w="236" w:type="dxa"/>
          </w:tcPr>
          <w:p w14:paraId="6B5E4371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A4E280F" w14:textId="2A772BE5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lasse</w:t>
            </w:r>
          </w:p>
        </w:tc>
      </w:tr>
      <w:tr w:rsidR="004D2695" w14:paraId="37BAFDBC" w14:textId="77777777" w:rsidTr="004D2695">
        <w:tc>
          <w:tcPr>
            <w:tcW w:w="993" w:type="dxa"/>
          </w:tcPr>
          <w:p w14:paraId="1F1BAFFC" w14:textId="77894B28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ind 1</w:t>
            </w:r>
          </w:p>
        </w:tc>
        <w:tc>
          <w:tcPr>
            <w:tcW w:w="2220" w:type="dxa"/>
          </w:tcPr>
          <w:p w14:paraId="043B28E6" w14:textId="607CCADE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6" w:type="dxa"/>
          </w:tcPr>
          <w:p w14:paraId="6C9CA491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062448A" w14:textId="3B216DD5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3" w:type="dxa"/>
          </w:tcPr>
          <w:p w14:paraId="64EC3155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D637E" w14:textId="5BA8C846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6" w:type="dxa"/>
          </w:tcPr>
          <w:p w14:paraId="6C4EBBE7" w14:textId="77777777" w:rsidR="00EB70E6" w:rsidRDefault="00EB70E6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38B72AC" w14:textId="4A47B18A" w:rsidR="00EB70E6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4D2695" w14:paraId="747DAF24" w14:textId="77777777" w:rsidTr="004D2695">
        <w:tc>
          <w:tcPr>
            <w:tcW w:w="993" w:type="dxa"/>
          </w:tcPr>
          <w:p w14:paraId="2C44CCA3" w14:textId="623A1F02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ind 2</w:t>
            </w:r>
          </w:p>
        </w:tc>
        <w:tc>
          <w:tcPr>
            <w:tcW w:w="2220" w:type="dxa"/>
          </w:tcPr>
          <w:p w14:paraId="666B6693" w14:textId="698EAD79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14AFBAE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4A619B9" w14:textId="21A1F04C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2335D468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2598B" w14:textId="5C8C5851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7D21971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226C5C4" w14:textId="0F250AEC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</w:tr>
      <w:tr w:rsidR="004D2695" w14:paraId="7800E1AA" w14:textId="77777777" w:rsidTr="004D2695">
        <w:tc>
          <w:tcPr>
            <w:tcW w:w="993" w:type="dxa"/>
          </w:tcPr>
          <w:p w14:paraId="66198FD5" w14:textId="25720535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ind 3</w:t>
            </w:r>
          </w:p>
        </w:tc>
        <w:tc>
          <w:tcPr>
            <w:tcW w:w="2220" w:type="dxa"/>
          </w:tcPr>
          <w:p w14:paraId="7DAFD596" w14:textId="5F4948B4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DA1DB52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567AE22" w14:textId="197718C1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159023EC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ED8D8" w14:textId="08FD6528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591B495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1C97101" w14:textId="7C1E561E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</w:tr>
      <w:tr w:rsidR="004D2695" w14:paraId="4A25A66C" w14:textId="77777777" w:rsidTr="004D2695">
        <w:tc>
          <w:tcPr>
            <w:tcW w:w="993" w:type="dxa"/>
          </w:tcPr>
          <w:p w14:paraId="2E0C9704" w14:textId="220E2E69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Kind 4</w:t>
            </w:r>
          </w:p>
        </w:tc>
        <w:tc>
          <w:tcPr>
            <w:tcW w:w="2220" w:type="dxa"/>
          </w:tcPr>
          <w:p w14:paraId="340A37E4" w14:textId="4D66AC19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70EEB97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270B773" w14:textId="76E50E19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193AAE71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42DB98" w14:textId="4C5ADF2D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EEF5F69" w14:textId="77777777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042" w:type="dxa"/>
          </w:tcPr>
          <w:p w14:paraId="502C2F76" w14:textId="55309232" w:rsidR="004D2695" w:rsidRDefault="004D2695" w:rsidP="004D26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</w:p>
        </w:tc>
      </w:tr>
    </w:tbl>
    <w:p w14:paraId="3E47376F" w14:textId="22363850" w:rsidR="00352288" w:rsidRDefault="00352288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4D268074" w14:textId="03260D38" w:rsidR="00352288" w:rsidRPr="00C12286" w:rsidRDefault="004D2695" w:rsidP="00C12286">
      <w:pPr>
        <w:spacing w:before="120" w:after="120"/>
        <w:ind w:right="-284"/>
        <w:rPr>
          <w:rFonts w:ascii="Arial" w:eastAsia="Times" w:hAnsi="Arial" w:cs="Arial"/>
          <w:b/>
          <w:sz w:val="20"/>
          <w:szCs w:val="20"/>
        </w:rPr>
      </w:pPr>
      <w:r w:rsidRPr="00C12286">
        <w:rPr>
          <w:rFonts w:ascii="Arial" w:eastAsia="Times" w:hAnsi="Arial" w:cs="Arial"/>
          <w:b/>
          <w:sz w:val="20"/>
          <w:szCs w:val="20"/>
        </w:rPr>
        <w:lastRenderedPageBreak/>
        <w:t>Unterschrift/en Erziehungsberechtigte</w:t>
      </w:r>
    </w:p>
    <w:p w14:paraId="43E21CAC" w14:textId="7FCC3402" w:rsidR="004D2695" w:rsidRDefault="004D2695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  <w:r>
        <w:rPr>
          <w:rFonts w:ascii="Akzidenz-Grotesk BQ Light" w:hAnsi="Akzidenz-Grotesk BQ Light" w:cstheme="minorHAnsi"/>
          <w:sz w:val="20"/>
          <w:szCs w:val="20"/>
        </w:rPr>
        <w:t xml:space="preserve">Ich bestätige, resp. wir bestätigen das geltende </w:t>
      </w:r>
      <w:r w:rsidRPr="004D2695">
        <w:rPr>
          <w:rFonts w:ascii="Akzidenz-Grotesk BQ Light" w:hAnsi="Akzidenz-Grotesk BQ Light" w:cstheme="minorHAnsi"/>
          <w:sz w:val="20"/>
          <w:szCs w:val="20"/>
        </w:rPr>
        <w:t>Dispensations- und Absenzenreglement</w:t>
      </w:r>
      <w:r>
        <w:rPr>
          <w:rFonts w:ascii="Akzidenz-Grotesk BQ Light" w:hAnsi="Akzidenz-Grotesk BQ Light" w:cstheme="minorHAnsi"/>
          <w:sz w:val="20"/>
          <w:szCs w:val="20"/>
        </w:rPr>
        <w:t xml:space="preserve"> gelesen zu haben und sich der Folgen bei deren Nichtbeachtung bewusst zu sein.</w:t>
      </w:r>
    </w:p>
    <w:p w14:paraId="4F1B7342" w14:textId="77777777" w:rsidR="004D2695" w:rsidRDefault="004D2695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1559"/>
        <w:gridCol w:w="3112"/>
      </w:tblGrid>
      <w:tr w:rsidR="004D2695" w14:paraId="163A6A77" w14:textId="77777777" w:rsidTr="00EE00E8">
        <w:tc>
          <w:tcPr>
            <w:tcW w:w="1129" w:type="dxa"/>
          </w:tcPr>
          <w:p w14:paraId="0F87F6F2" w14:textId="0D5BC706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Ort, Datum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E1950F7" w14:textId="5DC4BC79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14:paraId="5C4416A1" w14:textId="02FE6ADE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>Unterschrift/en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2504EA" w14:textId="5C37CEDE" w:rsidR="004D2695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4D2695" w14:paraId="61ACB94E" w14:textId="77777777" w:rsidTr="00EE00E8">
        <w:tc>
          <w:tcPr>
            <w:tcW w:w="1129" w:type="dxa"/>
          </w:tcPr>
          <w:p w14:paraId="0DA241EA" w14:textId="77777777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C763CF" w14:textId="77777777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CBFB6" w14:textId="77777777" w:rsidR="004D2695" w:rsidRDefault="004D26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6375D7" w14:textId="1E14D296" w:rsidR="004D2695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kzidenz-Grotesk BQ Light" w:hAnsi="Akzidenz-Grotesk BQ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kzidenz-Grotesk BQ Light" w:hAnsi="Akzidenz-Grotesk BQ Light" w:cstheme="minorHAnsi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591AC7E4" w14:textId="23CA42BF" w:rsidR="00352288" w:rsidRDefault="00352288" w:rsidP="000A53E5">
      <w:pPr>
        <w:pBdr>
          <w:bottom w:val="single" w:sz="4" w:space="1" w:color="auto"/>
        </w:pBd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216F4FC9" w14:textId="77777777" w:rsidR="000A53E5" w:rsidRDefault="000A53E5" w:rsidP="000A53E5">
      <w:pPr>
        <w:pBdr>
          <w:bottom w:val="single" w:sz="4" w:space="1" w:color="auto"/>
        </w:pBd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0802EF0D" w14:textId="77777777" w:rsidR="000A53E5" w:rsidRDefault="000A53E5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604009C8" w14:textId="56EE2CD2" w:rsidR="00EE00E8" w:rsidRPr="00C12286" w:rsidRDefault="00EE00E8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16"/>
          <w:szCs w:val="16"/>
        </w:rPr>
      </w:pPr>
      <w:r w:rsidRPr="00C12286">
        <w:rPr>
          <w:rFonts w:ascii="Akzidenz-Grotesk BQ Super" w:hAnsi="Akzidenz-Grotesk BQ Super" w:cstheme="minorHAnsi"/>
          <w:szCs w:val="20"/>
        </w:rPr>
        <w:t xml:space="preserve">Entscheid </w:t>
      </w:r>
      <w:r w:rsidR="00C12286">
        <w:rPr>
          <w:rFonts w:ascii="Akzidenz-Grotesk BQ Light" w:hAnsi="Akzidenz-Grotesk BQ Light" w:cstheme="minorHAnsi"/>
          <w:sz w:val="16"/>
          <w:szCs w:val="16"/>
        </w:rPr>
        <w:t>(durch Gemeindeschule Freienbach auszufüllen)</w:t>
      </w:r>
    </w:p>
    <w:p w14:paraId="28039134" w14:textId="458F1745" w:rsidR="00EE00E8" w:rsidRDefault="00EE00E8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388"/>
      </w:tblGrid>
      <w:tr w:rsidR="00EE00E8" w14:paraId="3CEDEA58" w14:textId="77777777" w:rsidTr="00EE00E8">
        <w:tc>
          <w:tcPr>
            <w:tcW w:w="4531" w:type="dxa"/>
          </w:tcPr>
          <w:p w14:paraId="347D6ABC" w14:textId="08606303" w:rsidR="00EE00E8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  <w:r>
              <w:rPr>
                <w:rFonts w:ascii="Akzidenz-Grotesk BQ Light" w:hAnsi="Akzidenz-Grotesk BQ Light" w:cstheme="minorHAnsi"/>
                <w:sz w:val="20"/>
                <w:szCs w:val="20"/>
              </w:rPr>
              <w:t xml:space="preserve">Eingang des Gesuchs bei der Klassenlehrperson am: 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FFFA1C5" w14:textId="77777777" w:rsidR="00EE00E8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</w:tr>
    </w:tbl>
    <w:p w14:paraId="2D9B3891" w14:textId="0FB5F1B9" w:rsidR="00352288" w:rsidRDefault="00352288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9"/>
        <w:gridCol w:w="2230"/>
        <w:gridCol w:w="1348"/>
        <w:gridCol w:w="3112"/>
      </w:tblGrid>
      <w:tr w:rsidR="00EE00E8" w14:paraId="65B41A3A" w14:textId="77777777" w:rsidTr="00EE00E8">
        <w:tc>
          <w:tcPr>
            <w:tcW w:w="2229" w:type="dxa"/>
            <w:shd w:val="clear" w:color="auto" w:fill="A6A6A6" w:themeFill="background1" w:themeFillShade="A6"/>
          </w:tcPr>
          <w:p w14:paraId="75A8FAD1" w14:textId="5281FD71" w:rsidR="00EE00E8" w:rsidRPr="00EE00E8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</w:pPr>
            <w:r w:rsidRPr="00EE00E8"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  <w:t>Kriterien</w:t>
            </w:r>
          </w:p>
        </w:tc>
        <w:tc>
          <w:tcPr>
            <w:tcW w:w="2230" w:type="dxa"/>
            <w:shd w:val="clear" w:color="auto" w:fill="A6A6A6" w:themeFill="background1" w:themeFillShade="A6"/>
          </w:tcPr>
          <w:p w14:paraId="6EAB099A" w14:textId="7E6FC29F" w:rsidR="00EE00E8" w:rsidRPr="00EE00E8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</w:pPr>
            <w:r w:rsidRPr="00EE00E8"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  <w:t>Entscheid</w:t>
            </w:r>
          </w:p>
        </w:tc>
        <w:tc>
          <w:tcPr>
            <w:tcW w:w="4460" w:type="dxa"/>
            <w:gridSpan w:val="2"/>
            <w:shd w:val="clear" w:color="auto" w:fill="A6A6A6" w:themeFill="background1" w:themeFillShade="A6"/>
          </w:tcPr>
          <w:p w14:paraId="3023BA70" w14:textId="48E1A809" w:rsidR="00EE00E8" w:rsidRPr="00EE00E8" w:rsidRDefault="00EE00E8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</w:pPr>
            <w:r w:rsidRPr="00EE00E8">
              <w:rPr>
                <w:rFonts w:ascii="Akzidenz-Grotesk BQ Light" w:hAnsi="Akzidenz-Grotesk BQ Light" w:cstheme="minorHAnsi"/>
                <w:b/>
                <w:color w:val="FFFFFF" w:themeColor="background1"/>
                <w:sz w:val="18"/>
                <w:szCs w:val="18"/>
              </w:rPr>
              <w:t>Datum und Unterschrift</w:t>
            </w:r>
          </w:p>
        </w:tc>
      </w:tr>
      <w:tr w:rsidR="001617B2" w14:paraId="0D2E68B8" w14:textId="77777777" w:rsidTr="001617B2">
        <w:tc>
          <w:tcPr>
            <w:tcW w:w="2229" w:type="dxa"/>
            <w:vMerge w:val="restart"/>
          </w:tcPr>
          <w:p w14:paraId="7FE61BDA" w14:textId="6BDA1557" w:rsidR="001617B2" w:rsidRPr="00EE00E8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such bis ein Tag 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br/>
              <w:t>Gesuch kann auch via PUPIL Connect (ElternApp) eingereicht werden.</w:t>
            </w:r>
          </w:p>
        </w:tc>
        <w:tc>
          <w:tcPr>
            <w:tcW w:w="2230" w:type="dxa"/>
            <w:vMerge w:val="restart"/>
          </w:tcPr>
          <w:p w14:paraId="0C20F524" w14:textId="77777777" w:rsidR="001617B2" w:rsidRP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 w:rsidRPr="001617B2"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Klassenlehrperson</w:t>
            </w:r>
          </w:p>
          <w:p w14:paraId="4432D73B" w14:textId="77777777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nehmigt</w:t>
            </w:r>
          </w:p>
          <w:p w14:paraId="39C77DC5" w14:textId="268D995E" w:rsidR="001617B2" w:rsidRPr="00EE00E8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abgelehnt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A53E5" w:rsidRPr="000A53E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460" w:type="dxa"/>
            <w:gridSpan w:val="2"/>
            <w:tcBorders>
              <w:bottom w:val="nil"/>
            </w:tcBorders>
          </w:tcPr>
          <w:p w14:paraId="2B4B920B" w14:textId="4DAC5CBA" w:rsidR="001617B2" w:rsidRP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 w:rsidRPr="001617B2"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K</w:t>
            </w: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lassenlehrperson</w:t>
            </w:r>
          </w:p>
        </w:tc>
      </w:tr>
      <w:tr w:rsidR="001617B2" w14:paraId="1F505718" w14:textId="77777777" w:rsidTr="00DF0372">
        <w:tc>
          <w:tcPr>
            <w:tcW w:w="2229" w:type="dxa"/>
            <w:vMerge/>
          </w:tcPr>
          <w:p w14:paraId="430C75CB" w14:textId="77777777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500FD066" w14:textId="77777777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C93A" w14:textId="67EC4C45" w:rsidR="001617B2" w:rsidRPr="00EE00E8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Datu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6653" w14:textId="77777777" w:rsidR="001617B2" w:rsidRPr="00EE00E8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1617B2" w14:paraId="6EE6BDD8" w14:textId="77777777" w:rsidTr="00DF0372">
        <w:tc>
          <w:tcPr>
            <w:tcW w:w="2229" w:type="dxa"/>
            <w:vMerge/>
          </w:tcPr>
          <w:p w14:paraId="6D9A5C8E" w14:textId="3B6CD45D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55DDAC38" w14:textId="77777777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4CB44" w14:textId="2F455FE1" w:rsidR="001617B2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Unterschrift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D144" w14:textId="77777777" w:rsidR="001617B2" w:rsidRPr="00EE00E8" w:rsidRDefault="001617B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1617B2" w:rsidRPr="00EE00E8" w14:paraId="53F9AFEE" w14:textId="77777777" w:rsidTr="001617B2">
        <w:tc>
          <w:tcPr>
            <w:tcW w:w="2229" w:type="dxa"/>
            <w:vMerge w:val="restart"/>
          </w:tcPr>
          <w:p w14:paraId="73C656F9" w14:textId="28F5FB31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Rekurs bei Entscheid 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br/>
              <w:t xml:space="preserve">     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Klassenlehrperson</w:t>
            </w:r>
          </w:p>
          <w:p w14:paraId="31CBF7E9" w14:textId="35F6DA85" w:rsidR="001617B2" w:rsidRPr="00EE00E8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</w:tcPr>
          <w:p w14:paraId="78F26F85" w14:textId="7FCECE56" w:rsidR="001617B2" w:rsidRP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 w:rsidRPr="001617B2"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leitung</w:t>
            </w:r>
          </w:p>
          <w:p w14:paraId="07AD4545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nehmigt</w:t>
            </w:r>
          </w:p>
          <w:p w14:paraId="1D471699" w14:textId="2C9A43D0" w:rsidR="001617B2" w:rsidRPr="00EE00E8" w:rsidRDefault="001617B2" w:rsidP="000A53E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abgelehnt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A53E5" w:rsidRPr="000A53E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0" w:type="dxa"/>
            <w:gridSpan w:val="2"/>
            <w:tcBorders>
              <w:bottom w:val="nil"/>
            </w:tcBorders>
          </w:tcPr>
          <w:p w14:paraId="278C7F3B" w14:textId="354E6272" w:rsidR="001617B2" w:rsidRP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leitung</w:t>
            </w:r>
          </w:p>
        </w:tc>
      </w:tr>
      <w:tr w:rsidR="001617B2" w:rsidRPr="00EE00E8" w14:paraId="7760202F" w14:textId="77777777" w:rsidTr="00DF0372">
        <w:tc>
          <w:tcPr>
            <w:tcW w:w="2229" w:type="dxa"/>
            <w:vMerge/>
          </w:tcPr>
          <w:p w14:paraId="2CDF31D3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098748DE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EA1" w14:textId="77777777" w:rsidR="001617B2" w:rsidRPr="00EE00E8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Datu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BFE2" w14:textId="77777777" w:rsidR="001617B2" w:rsidRPr="00EE00E8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1617B2" w:rsidRPr="00EE00E8" w14:paraId="41E7ED4F" w14:textId="77777777" w:rsidTr="00DF0372">
        <w:tc>
          <w:tcPr>
            <w:tcW w:w="2229" w:type="dxa"/>
            <w:vMerge/>
          </w:tcPr>
          <w:p w14:paraId="3DBF982C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7A3D9571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AF881" w14:textId="77777777" w:rsidR="001617B2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Unterschrift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286E" w14:textId="77777777" w:rsidR="001617B2" w:rsidRPr="00EE00E8" w:rsidRDefault="001617B2" w:rsidP="001617B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F03495" w14:paraId="41F52405" w14:textId="77777777" w:rsidTr="006711C2">
        <w:tc>
          <w:tcPr>
            <w:tcW w:w="2229" w:type="dxa"/>
            <w:vMerge w:val="restart"/>
          </w:tcPr>
          <w:p w14:paraId="7ACE381D" w14:textId="538B8C2B" w:rsidR="00F03495" w:rsidRDefault="00F034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such 2 – 5 Tage</w:t>
            </w:r>
          </w:p>
        </w:tc>
        <w:tc>
          <w:tcPr>
            <w:tcW w:w="6690" w:type="dxa"/>
            <w:gridSpan w:val="3"/>
          </w:tcPr>
          <w:p w14:paraId="7C9D849B" w14:textId="6FC4C135" w:rsidR="00F03495" w:rsidRPr="00EE00E8" w:rsidRDefault="00F03495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Klassenlehrperson unterstützt das Gesuch: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br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5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ja     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6"/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nein</w:t>
            </w:r>
          </w:p>
        </w:tc>
      </w:tr>
      <w:tr w:rsidR="00DF0372" w14:paraId="1D944846" w14:textId="77777777" w:rsidTr="00914F95">
        <w:trPr>
          <w:trHeight w:val="212"/>
        </w:trPr>
        <w:tc>
          <w:tcPr>
            <w:tcW w:w="2229" w:type="dxa"/>
            <w:vMerge/>
          </w:tcPr>
          <w:p w14:paraId="132C0F2B" w14:textId="77777777" w:rsidR="00DF0372" w:rsidRDefault="00DF0372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</w:tcPr>
          <w:p w14:paraId="2AE5309C" w14:textId="77777777" w:rsidR="00DF0372" w:rsidRPr="001617B2" w:rsidRDefault="00DF0372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 w:rsidRPr="001617B2"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leitung</w:t>
            </w:r>
          </w:p>
          <w:p w14:paraId="3586898B" w14:textId="77777777" w:rsidR="00DF0372" w:rsidRDefault="00DF0372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nehmigt</w:t>
            </w:r>
          </w:p>
          <w:p w14:paraId="1C4EA284" w14:textId="5366CAB6" w:rsidR="00DF0372" w:rsidRDefault="00DF0372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abgelehnt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A53E5" w:rsidRPr="000A53E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0" w:type="dxa"/>
            <w:gridSpan w:val="2"/>
            <w:tcBorders>
              <w:bottom w:val="nil"/>
              <w:right w:val="single" w:sz="4" w:space="0" w:color="auto"/>
            </w:tcBorders>
          </w:tcPr>
          <w:p w14:paraId="6DB6EC4D" w14:textId="59F8ABED" w:rsidR="00DF0372" w:rsidRPr="00EE00E8" w:rsidRDefault="00DF0372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leitung</w:t>
            </w:r>
          </w:p>
        </w:tc>
      </w:tr>
      <w:tr w:rsidR="00705B91" w14:paraId="301DA085" w14:textId="77777777" w:rsidTr="00DF0372">
        <w:trPr>
          <w:trHeight w:val="210"/>
        </w:trPr>
        <w:tc>
          <w:tcPr>
            <w:tcW w:w="2229" w:type="dxa"/>
            <w:vMerge/>
          </w:tcPr>
          <w:p w14:paraId="51D1066C" w14:textId="77777777" w:rsidR="00705B91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5AF04083" w14:textId="77777777" w:rsidR="00705B91" w:rsidRPr="001617B2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7D547" w14:textId="66FC6F57" w:rsidR="00705B91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Datu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DF004" w14:textId="77777777" w:rsidR="00705B91" w:rsidRPr="00EE00E8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705B91" w14:paraId="3DE989E6" w14:textId="77777777" w:rsidTr="00DF0372">
        <w:trPr>
          <w:trHeight w:val="210"/>
        </w:trPr>
        <w:tc>
          <w:tcPr>
            <w:tcW w:w="2229" w:type="dxa"/>
            <w:vMerge/>
          </w:tcPr>
          <w:p w14:paraId="7BA3EAB3" w14:textId="77777777" w:rsidR="00705B91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5A6FD3CE" w14:textId="77777777" w:rsidR="00705B91" w:rsidRPr="001617B2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1D6C91" w14:textId="7D485490" w:rsidR="00705B91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Unterschrift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AB46" w14:textId="77777777" w:rsidR="00705B91" w:rsidRPr="00EE00E8" w:rsidRDefault="00705B91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F03495" w14:paraId="1C04B8A5" w14:textId="77777777" w:rsidTr="007616A1">
        <w:tc>
          <w:tcPr>
            <w:tcW w:w="2229" w:type="dxa"/>
            <w:vMerge w:val="restart"/>
          </w:tcPr>
          <w:p w14:paraId="57D8F11E" w14:textId="643BAE04" w:rsidR="00F03495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such 6 - 14 Tage</w:t>
            </w:r>
          </w:p>
        </w:tc>
        <w:tc>
          <w:tcPr>
            <w:tcW w:w="6690" w:type="dxa"/>
            <w:gridSpan w:val="3"/>
            <w:tcBorders>
              <w:bottom w:val="single" w:sz="4" w:space="0" w:color="auto"/>
            </w:tcBorders>
          </w:tcPr>
          <w:p w14:paraId="5A3AC782" w14:textId="49C5BB7D" w:rsidR="00F03495" w:rsidRPr="00EE00E8" w:rsidRDefault="00F03495" w:rsidP="00705B91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Schulleitung unterstützt das Gesuch: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br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ja     </w:t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nein</w:t>
            </w:r>
          </w:p>
        </w:tc>
      </w:tr>
      <w:tr w:rsidR="00DF0372" w14:paraId="1A442156" w14:textId="77777777" w:rsidTr="001661F0">
        <w:tc>
          <w:tcPr>
            <w:tcW w:w="2229" w:type="dxa"/>
            <w:vMerge/>
          </w:tcPr>
          <w:p w14:paraId="150BFCD9" w14:textId="77777777" w:rsidR="00DF0372" w:rsidRDefault="00DF0372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14:paraId="45DE0B7C" w14:textId="1710E69D" w:rsidR="00DF0372" w:rsidRPr="001617B2" w:rsidRDefault="00DF0372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Hauptschulleitung</w:t>
            </w:r>
          </w:p>
          <w:p w14:paraId="726B5C46" w14:textId="77777777" w:rsidR="00DF0372" w:rsidRDefault="00DF0372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nehmigt</w:t>
            </w:r>
          </w:p>
          <w:p w14:paraId="07EFD3D3" w14:textId="48A124C6" w:rsidR="00DF0372" w:rsidRPr="001617B2" w:rsidRDefault="00DF0372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abgelehnt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A53E5" w:rsidRPr="000A53E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DDD6B" w14:textId="04598D6C" w:rsidR="00DF0372" w:rsidRPr="00EE00E8" w:rsidRDefault="00DF0372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Hauptschulleitung</w:t>
            </w:r>
          </w:p>
        </w:tc>
      </w:tr>
      <w:tr w:rsidR="00F03495" w14:paraId="736CD9E0" w14:textId="77777777" w:rsidTr="00DF0372">
        <w:tc>
          <w:tcPr>
            <w:tcW w:w="2229" w:type="dxa"/>
            <w:vMerge/>
          </w:tcPr>
          <w:p w14:paraId="729637DB" w14:textId="77777777" w:rsidR="00F03495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07E9C93E" w14:textId="77777777" w:rsidR="00F03495" w:rsidRPr="001617B2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A0C97" w14:textId="5522FB00" w:rsidR="00F03495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Datu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D81D" w14:textId="77777777" w:rsidR="00F03495" w:rsidRPr="00EE00E8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F03495" w14:paraId="347C605A" w14:textId="77777777" w:rsidTr="00DF0372">
        <w:tc>
          <w:tcPr>
            <w:tcW w:w="2229" w:type="dxa"/>
            <w:vMerge/>
          </w:tcPr>
          <w:p w14:paraId="55667A98" w14:textId="77777777" w:rsidR="00F03495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</w:tcBorders>
          </w:tcPr>
          <w:p w14:paraId="5779F800" w14:textId="77777777" w:rsidR="00F03495" w:rsidRPr="001617B2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C0F95" w14:textId="3A04114E" w:rsidR="00F03495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Unterschrift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C370" w14:textId="77777777" w:rsidR="00F03495" w:rsidRPr="00EE00E8" w:rsidRDefault="00F03495" w:rsidP="00F0349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DF0372" w14:paraId="37E295B2" w14:textId="77777777" w:rsidTr="007C280D">
        <w:tc>
          <w:tcPr>
            <w:tcW w:w="2229" w:type="dxa"/>
            <w:vMerge w:val="restart"/>
          </w:tcPr>
          <w:p w14:paraId="088CD507" w14:textId="06B8092B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such ab 15 Tage</w:t>
            </w:r>
          </w:p>
        </w:tc>
        <w:tc>
          <w:tcPr>
            <w:tcW w:w="6690" w:type="dxa"/>
            <w:gridSpan w:val="3"/>
          </w:tcPr>
          <w:p w14:paraId="709C5129" w14:textId="460F1D9E" w:rsidR="00DF0372" w:rsidRPr="00EE00E8" w:rsidRDefault="000A53E5" w:rsidP="000D4515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Schulrat</w:t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D451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unterstützt </w:t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t>das Gesuch:</w:t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br/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ja     </w:t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 w:rsidR="00DF0372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nein</w:t>
            </w:r>
          </w:p>
        </w:tc>
      </w:tr>
      <w:tr w:rsidR="00DF0372" w14:paraId="544CF6FB" w14:textId="77777777" w:rsidTr="00DF0372">
        <w:tc>
          <w:tcPr>
            <w:tcW w:w="2229" w:type="dxa"/>
            <w:vMerge/>
          </w:tcPr>
          <w:p w14:paraId="14AE106E" w14:textId="77777777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 w:val="restart"/>
          </w:tcPr>
          <w:p w14:paraId="366D89D8" w14:textId="2A530A21" w:rsidR="00DF0372" w:rsidRPr="001617B2" w:rsidRDefault="000A53E5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rat</w:t>
            </w:r>
          </w:p>
          <w:p w14:paraId="234DE99B" w14:textId="77777777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genehmigt</w:t>
            </w:r>
          </w:p>
          <w:p w14:paraId="74B8FED6" w14:textId="4B77E198" w:rsidR="00DF0372" w:rsidRPr="001617B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instrText xml:space="preserve"> FORMCHECKBOX </w:instrText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</w:r>
            <w:r w:rsidR="007A0098"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separate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fldChar w:fldCharType="end"/>
            </w:r>
            <w:r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abgelehnt</w:t>
            </w:r>
            <w:r w:rsidR="000A53E5">
              <w:rPr>
                <w:rFonts w:ascii="Akzidenz-Grotesk BQ Light" w:hAnsi="Akzidenz-Grotesk BQ Light" w:cstheme="minorHAnsi"/>
                <w:sz w:val="18"/>
                <w:szCs w:val="18"/>
              </w:rPr>
              <w:t xml:space="preserve"> </w:t>
            </w:r>
            <w:r w:rsidR="000D451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3</w:t>
            </w:r>
            <w:r w:rsidR="000A53E5" w:rsidRPr="000A53E5">
              <w:rPr>
                <w:rFonts w:ascii="Akzidenz-Grotesk BQ Light" w:hAnsi="Akzidenz-Grotesk BQ Light"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78153E64" w14:textId="7E323926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b/>
                <w:sz w:val="18"/>
                <w:szCs w:val="18"/>
              </w:rPr>
              <w:t>Schulrat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62077CD6" w14:textId="77777777" w:rsidR="00DF0372" w:rsidRPr="00EE00E8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DF0372" w14:paraId="3FE8D4C2" w14:textId="77777777" w:rsidTr="00DF0372">
        <w:tc>
          <w:tcPr>
            <w:tcW w:w="2229" w:type="dxa"/>
            <w:vMerge/>
          </w:tcPr>
          <w:p w14:paraId="4D455C78" w14:textId="77777777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78F956DC" w14:textId="77777777" w:rsidR="00DF0372" w:rsidRPr="001617B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10862C03" w14:textId="78BB80D6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Datum: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06532CC2" w14:textId="77777777" w:rsidR="00DF0372" w:rsidRPr="00EE00E8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  <w:tr w:rsidR="00DF0372" w14:paraId="4B27E4E0" w14:textId="77777777" w:rsidTr="00DF0372">
        <w:tc>
          <w:tcPr>
            <w:tcW w:w="2229" w:type="dxa"/>
            <w:vMerge/>
          </w:tcPr>
          <w:p w14:paraId="3E923674" w14:textId="77777777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0A3FD3D7" w14:textId="77777777" w:rsidR="00DF0372" w:rsidRPr="001617B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4DAE8E76" w14:textId="71C77AD4" w:rsidR="00DF0372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  <w:r>
              <w:rPr>
                <w:rFonts w:ascii="Akzidenz-Grotesk BQ Light" w:hAnsi="Akzidenz-Grotesk BQ Light" w:cstheme="minorHAnsi"/>
                <w:sz w:val="18"/>
                <w:szCs w:val="18"/>
              </w:rPr>
              <w:t>SRB-Nr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14:paraId="3C9C16EA" w14:textId="77777777" w:rsidR="00DF0372" w:rsidRPr="00EE00E8" w:rsidRDefault="00DF0372" w:rsidP="00DF0372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18"/>
                <w:szCs w:val="18"/>
              </w:rPr>
            </w:pPr>
          </w:p>
        </w:tc>
      </w:tr>
    </w:tbl>
    <w:p w14:paraId="7EBCEFBA" w14:textId="28F22CEB" w:rsidR="000A53E5" w:rsidRPr="000A53E5" w:rsidRDefault="000A53E5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b/>
          <w:sz w:val="18"/>
          <w:szCs w:val="18"/>
        </w:rPr>
      </w:pPr>
    </w:p>
    <w:p w14:paraId="542EF277" w14:textId="77777777" w:rsidR="000A53E5" w:rsidRDefault="000A53E5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438F8749" w14:textId="7F4E5FF8" w:rsidR="00352288" w:rsidRPr="00C12286" w:rsidRDefault="00DF0372" w:rsidP="00C12286">
      <w:pPr>
        <w:spacing w:before="120" w:after="120"/>
        <w:ind w:right="-284"/>
        <w:rPr>
          <w:rFonts w:ascii="Arial" w:eastAsia="Times" w:hAnsi="Arial" w:cs="Arial"/>
          <w:b/>
          <w:sz w:val="20"/>
          <w:szCs w:val="20"/>
        </w:rPr>
      </w:pPr>
      <w:r w:rsidRPr="00C12286">
        <w:rPr>
          <w:rFonts w:ascii="Arial" w:eastAsia="Times" w:hAnsi="Arial" w:cs="Arial"/>
          <w:b/>
          <w:sz w:val="20"/>
          <w:szCs w:val="20"/>
        </w:rPr>
        <w:t>Begründung bei Able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F0372" w14:paraId="70268A6E" w14:textId="77777777" w:rsidTr="00DF0372">
        <w:trPr>
          <w:trHeight w:val="1512"/>
        </w:trPr>
        <w:tc>
          <w:tcPr>
            <w:tcW w:w="8919" w:type="dxa"/>
          </w:tcPr>
          <w:p w14:paraId="603F1C1E" w14:textId="77777777" w:rsidR="00DF0372" w:rsidRDefault="00DF0372" w:rsidP="00370A23">
            <w:pPr>
              <w:autoSpaceDE w:val="0"/>
              <w:autoSpaceDN w:val="0"/>
              <w:adjustRightInd w:val="0"/>
              <w:spacing w:after="60"/>
              <w:rPr>
                <w:rFonts w:ascii="Akzidenz-Grotesk BQ Light" w:hAnsi="Akzidenz-Grotesk BQ Light" w:cstheme="minorHAnsi"/>
                <w:sz w:val="20"/>
                <w:szCs w:val="20"/>
              </w:rPr>
            </w:pPr>
          </w:p>
        </w:tc>
      </w:tr>
    </w:tbl>
    <w:p w14:paraId="7CC499BD" w14:textId="77777777" w:rsidR="00DF0372" w:rsidRDefault="00DF0372" w:rsidP="00370A23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</w:p>
    <w:p w14:paraId="388DBE8F" w14:textId="77777777" w:rsidR="00DF0372" w:rsidRPr="00DF0372" w:rsidRDefault="00DF0372" w:rsidP="004B4A50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16"/>
          <w:szCs w:val="16"/>
        </w:rPr>
      </w:pPr>
      <w:r w:rsidRPr="00DF0372">
        <w:rPr>
          <w:rFonts w:ascii="Akzidenz-Grotesk BQ Light" w:hAnsi="Akzidenz-Grotesk BQ Light" w:cstheme="minorHAnsi"/>
          <w:sz w:val="16"/>
          <w:szCs w:val="16"/>
        </w:rPr>
        <w:t xml:space="preserve">Original an Erziehungsberechtigte </w:t>
      </w:r>
    </w:p>
    <w:p w14:paraId="7F6D0112" w14:textId="4907E04E" w:rsidR="00C12286" w:rsidRDefault="00DF0372" w:rsidP="004B4A50">
      <w:pPr>
        <w:autoSpaceDE w:val="0"/>
        <w:autoSpaceDN w:val="0"/>
        <w:adjustRightInd w:val="0"/>
        <w:spacing w:after="60"/>
        <w:rPr>
          <w:rFonts w:ascii="Akzidenz-Grotesk BQ Light" w:hAnsi="Akzidenz-Grotesk BQ Light" w:cstheme="minorHAnsi"/>
          <w:sz w:val="20"/>
          <w:szCs w:val="20"/>
        </w:rPr>
      </w:pPr>
      <w:r w:rsidRPr="00DF0372">
        <w:rPr>
          <w:rFonts w:ascii="Akzidenz-Grotesk BQ Light" w:hAnsi="Akzidenz-Grotesk BQ Light" w:cstheme="minorHAnsi"/>
          <w:sz w:val="16"/>
          <w:szCs w:val="16"/>
        </w:rPr>
        <w:t>Kopie (PDF) an: Klassenlehrperson, Schulleitung, Schulverwaltung (zur Ablage im Schülerdos</w:t>
      </w:r>
      <w:r w:rsidRPr="00DF0372">
        <w:rPr>
          <w:rFonts w:ascii="Akzidenz Grotesk Light" w:hAnsi="Akzidenz Grotesk Light"/>
          <w:noProof/>
          <w:sz w:val="16"/>
          <w:szCs w:val="16"/>
        </w:rPr>
        <w:drawing>
          <wp:anchor distT="0" distB="0" distL="114300" distR="114300" simplePos="0" relativeHeight="251688960" behindDoc="0" locked="1" layoutInCell="1" allowOverlap="1" wp14:anchorId="5A02FAEA" wp14:editId="3648062F">
            <wp:simplePos x="0" y="0"/>
            <wp:positionH relativeFrom="rightMargin">
              <wp:posOffset>-803910</wp:posOffset>
            </wp:positionH>
            <wp:positionV relativeFrom="bottomMargin">
              <wp:posOffset>-397510</wp:posOffset>
            </wp:positionV>
            <wp:extent cx="973455" cy="660400"/>
            <wp:effectExtent l="0" t="0" r="0" b="6350"/>
            <wp:wrapNone/>
            <wp:docPr id="5" name="Grafik 5" descr="GF Wo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F Word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372">
        <w:rPr>
          <w:rFonts w:ascii="Akzidenz-Grotesk BQ Light" w:hAnsi="Akzidenz-Grotesk BQ Light" w:cstheme="minorHAnsi"/>
          <w:sz w:val="16"/>
          <w:szCs w:val="16"/>
        </w:rPr>
        <w:t>sier</w:t>
      </w:r>
    </w:p>
    <w:p w14:paraId="2BB6FA79" w14:textId="77777777" w:rsidR="00C12286" w:rsidRPr="00C12286" w:rsidRDefault="00C12286" w:rsidP="00C12286">
      <w:pPr>
        <w:rPr>
          <w:rFonts w:ascii="Akzidenz-Grotesk BQ Light" w:hAnsi="Akzidenz-Grotesk BQ Light" w:cstheme="minorHAnsi"/>
          <w:sz w:val="20"/>
          <w:szCs w:val="20"/>
        </w:rPr>
      </w:pPr>
    </w:p>
    <w:p w14:paraId="21F28D7A" w14:textId="27173EC1" w:rsidR="000A53E5" w:rsidRPr="000D4515" w:rsidRDefault="000A53E5" w:rsidP="000D4515">
      <w:pPr>
        <w:autoSpaceDE w:val="0"/>
        <w:autoSpaceDN w:val="0"/>
        <w:adjustRightInd w:val="0"/>
        <w:rPr>
          <w:rFonts w:ascii="Akzidenz-Grotesk BQ Light" w:hAnsi="Akzidenz-Grotesk BQ Light" w:cstheme="minorHAnsi"/>
          <w:b/>
          <w:sz w:val="16"/>
          <w:szCs w:val="18"/>
        </w:rPr>
      </w:pPr>
      <w:r w:rsidRPr="000D4515">
        <w:rPr>
          <w:rFonts w:ascii="Akzidenz-Grotesk BQ Light" w:hAnsi="Akzidenz-Grotesk BQ Light" w:cstheme="minorHAnsi"/>
          <w:b/>
          <w:sz w:val="16"/>
          <w:szCs w:val="18"/>
        </w:rPr>
        <w:t xml:space="preserve">Rechtsmittel </w:t>
      </w:r>
      <w:r w:rsidR="000D4515">
        <w:rPr>
          <w:rFonts w:ascii="Akzidenz-Grotesk BQ Light" w:hAnsi="Akzidenz-Grotesk BQ Light" w:cstheme="minorHAnsi"/>
          <w:b/>
          <w:sz w:val="16"/>
          <w:szCs w:val="18"/>
        </w:rPr>
        <w:t>bei Ablehnung des Gesuchs</w:t>
      </w:r>
    </w:p>
    <w:p w14:paraId="712A4B6C" w14:textId="77777777" w:rsidR="000A53E5" w:rsidRPr="000D4515" w:rsidRDefault="000A53E5" w:rsidP="000D4515">
      <w:pPr>
        <w:autoSpaceDE w:val="0"/>
        <w:autoSpaceDN w:val="0"/>
        <w:adjustRightInd w:val="0"/>
        <w:rPr>
          <w:rFonts w:ascii="Akzidenz-Grotesk BQ Light" w:hAnsi="Akzidenz-Grotesk BQ Light" w:cstheme="minorHAnsi"/>
          <w:sz w:val="18"/>
          <w:szCs w:val="20"/>
        </w:rPr>
      </w:pPr>
      <w:r w:rsidRPr="000D4515">
        <w:rPr>
          <w:rFonts w:ascii="Akzidenz-Grotesk BQ Light" w:hAnsi="Akzidenz-Grotesk BQ Light" w:cstheme="minorHAnsi"/>
          <w:sz w:val="16"/>
          <w:szCs w:val="18"/>
          <w:vertAlign w:val="superscript"/>
        </w:rPr>
        <w:t xml:space="preserve">1) </w:t>
      </w:r>
      <w:r w:rsidRPr="000D4515">
        <w:rPr>
          <w:rFonts w:ascii="Akzidenz-Grotesk BQ Light" w:hAnsi="Akzidenz-Grotesk BQ Light" w:cstheme="minorHAnsi"/>
          <w:sz w:val="16"/>
          <w:szCs w:val="18"/>
        </w:rPr>
        <w:t>Rekursinstanz ist die Schulleitung</w:t>
      </w:r>
    </w:p>
    <w:p w14:paraId="7D94A0A8" w14:textId="75444790" w:rsidR="00C12286" w:rsidRPr="000D4515" w:rsidRDefault="000A53E5" w:rsidP="000D4515">
      <w:pPr>
        <w:rPr>
          <w:rFonts w:ascii="Akzidenz-Grotesk BQ Light" w:hAnsi="Akzidenz-Grotesk BQ Light" w:cstheme="minorHAnsi"/>
          <w:sz w:val="18"/>
          <w:szCs w:val="20"/>
        </w:rPr>
      </w:pPr>
      <w:r w:rsidRPr="000D4515">
        <w:rPr>
          <w:rFonts w:ascii="Akzidenz-Grotesk BQ Light" w:hAnsi="Akzidenz-Grotesk BQ Light" w:cstheme="minorHAnsi"/>
          <w:sz w:val="16"/>
          <w:szCs w:val="18"/>
          <w:vertAlign w:val="superscript"/>
        </w:rPr>
        <w:t>2)</w:t>
      </w:r>
      <w:r w:rsidRPr="000D4515">
        <w:rPr>
          <w:rFonts w:ascii="Akzidenz-Grotesk BQ Light" w:hAnsi="Akzidenz-Grotesk BQ Light" w:cstheme="minorHAnsi"/>
          <w:sz w:val="16"/>
          <w:szCs w:val="18"/>
        </w:rPr>
        <w:t xml:space="preserve"> Rekursinstanz ist der Schulrat</w:t>
      </w:r>
    </w:p>
    <w:p w14:paraId="57AA3A93" w14:textId="559CF44A" w:rsidR="00C12286" w:rsidRPr="00C12286" w:rsidRDefault="000D4515" w:rsidP="00C12286">
      <w:pPr>
        <w:rPr>
          <w:rFonts w:ascii="Akzidenz-Grotesk BQ Light" w:hAnsi="Akzidenz-Grotesk BQ Light" w:cstheme="minorHAnsi"/>
          <w:sz w:val="20"/>
          <w:szCs w:val="20"/>
        </w:rPr>
      </w:pPr>
      <w:r w:rsidRPr="000D4515">
        <w:rPr>
          <w:rFonts w:ascii="Akzidenz-Grotesk BQ Light" w:hAnsi="Akzidenz-Grotesk BQ Light" w:cstheme="minorHAnsi"/>
          <w:sz w:val="16"/>
          <w:szCs w:val="18"/>
          <w:vertAlign w:val="superscript"/>
        </w:rPr>
        <w:t>3)</w:t>
      </w:r>
      <w:r w:rsidRPr="000D4515">
        <w:rPr>
          <w:rFonts w:ascii="Akzidenz-Grotesk BQ Light" w:hAnsi="Akzidenz-Grotesk BQ Light" w:cstheme="minorHAnsi"/>
          <w:sz w:val="16"/>
          <w:szCs w:val="18"/>
        </w:rPr>
        <w:t xml:space="preserve"> Rekursinstanz ist der Regierungsrat; siehe Rechtsmittelbelehrung im Schulratsbeschluss</w:t>
      </w:r>
    </w:p>
    <w:p w14:paraId="4E34EC0C" w14:textId="324223AD" w:rsidR="0041072A" w:rsidRPr="00C12286" w:rsidRDefault="0041072A" w:rsidP="00C12286">
      <w:pPr>
        <w:tabs>
          <w:tab w:val="left" w:pos="6275"/>
        </w:tabs>
        <w:rPr>
          <w:rFonts w:ascii="Akzidenz-Grotesk BQ Light" w:hAnsi="Akzidenz-Grotesk BQ Light" w:cstheme="minorHAnsi"/>
          <w:sz w:val="20"/>
          <w:szCs w:val="20"/>
        </w:rPr>
      </w:pPr>
    </w:p>
    <w:sectPr w:rsidR="0041072A" w:rsidRPr="00C12286" w:rsidSect="000D4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843" w:header="567" w:footer="490" w:gutter="0"/>
      <w:paperSrc w:first="1000" w:other="10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DD2F" w14:textId="77777777" w:rsidR="001617B2" w:rsidRDefault="001617B2">
      <w:r>
        <w:separator/>
      </w:r>
    </w:p>
  </w:endnote>
  <w:endnote w:type="continuationSeparator" w:id="0">
    <w:p w14:paraId="4934BB2A" w14:textId="77777777" w:rsidR="001617B2" w:rsidRDefault="001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BQ Light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 Grotesk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Bold">
    <w:panose1 w:val="02000503050000020004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-Grotesk BQ Super">
    <w:altName w:val="Calibri"/>
    <w:panose1 w:val="02000503050000020004"/>
    <w:charset w:val="00"/>
    <w:family w:val="modern"/>
    <w:notTrueType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D72C" w14:textId="77777777" w:rsidR="001617B2" w:rsidRDefault="001617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43EB297" w14:textId="77777777" w:rsidR="001617B2" w:rsidRDefault="001617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5E70" w14:textId="6A067484" w:rsidR="001617B2" w:rsidRDefault="00DF0372" w:rsidP="00DF0372">
    <w:pPr>
      <w:pStyle w:val="Fuzeile"/>
      <w:rPr>
        <w:rFonts w:ascii="Akzidenz-Grotesk BQ Light" w:hAnsi="Akzidenz-Grotesk BQ Light"/>
        <w:sz w:val="16"/>
      </w:rPr>
    </w:pPr>
    <w:r>
      <w:rPr>
        <w:rFonts w:ascii="Akzidenz-Grotesk BQ Light" w:hAnsi="Akzidenz-Grotesk BQ Light"/>
        <w:sz w:val="16"/>
      </w:rPr>
      <w:fldChar w:fldCharType="begin"/>
    </w:r>
    <w:r>
      <w:rPr>
        <w:rFonts w:ascii="Akzidenz-Grotesk BQ Light" w:hAnsi="Akzidenz-Grotesk BQ Light"/>
        <w:sz w:val="16"/>
      </w:rPr>
      <w:instrText xml:space="preserve"> FILENAME \* MERGEFORMAT </w:instrText>
    </w:r>
    <w:r>
      <w:rPr>
        <w:rFonts w:ascii="Akzidenz-Grotesk BQ Light" w:hAnsi="Akzidenz-Grotesk BQ Light"/>
        <w:sz w:val="16"/>
      </w:rPr>
      <w:fldChar w:fldCharType="separate"/>
    </w:r>
    <w:r w:rsidR="008C325F">
      <w:rPr>
        <w:rFonts w:ascii="Akzidenz-Grotesk BQ Light" w:hAnsi="Akzidenz-Grotesk BQ Light"/>
        <w:noProof/>
        <w:sz w:val="16"/>
      </w:rPr>
      <w:t>8.04_Vademecum_LP_Dispensationsgesuch_V08-25.docx</w:t>
    </w:r>
    <w:r>
      <w:rPr>
        <w:rFonts w:ascii="Akzidenz-Grotesk BQ Light" w:hAnsi="Akzidenz-Grotesk BQ Light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0130" w14:textId="5E9AB7A8" w:rsidR="001617B2" w:rsidRPr="004E436A" w:rsidRDefault="001617B2" w:rsidP="004E436A">
    <w:pPr>
      <w:pStyle w:val="Fuzeile"/>
      <w:rPr>
        <w:rFonts w:ascii="Akzidenz-Grotesk BQ Light" w:hAnsi="Akzidenz-Grotesk BQ Light"/>
        <w:sz w:val="16"/>
        <w:szCs w:val="16"/>
      </w:rPr>
    </w:pPr>
    <w:r w:rsidRPr="004E436A">
      <w:rPr>
        <w:rFonts w:ascii="Akzidenz-Grotesk BQ Light" w:hAnsi="Akzidenz-Grotesk BQ Light"/>
        <w:sz w:val="16"/>
        <w:szCs w:val="16"/>
      </w:rPr>
      <w:fldChar w:fldCharType="begin"/>
    </w:r>
    <w:r w:rsidRPr="004E436A">
      <w:rPr>
        <w:rFonts w:ascii="Akzidenz-Grotesk BQ Light" w:hAnsi="Akzidenz-Grotesk BQ Light"/>
        <w:sz w:val="16"/>
        <w:szCs w:val="16"/>
      </w:rPr>
      <w:instrText xml:space="preserve"> FILENAME   \* MERGEFORMAT </w:instrText>
    </w:r>
    <w:r w:rsidRPr="004E436A">
      <w:rPr>
        <w:rFonts w:ascii="Akzidenz-Grotesk BQ Light" w:hAnsi="Akzidenz-Grotesk BQ Light"/>
        <w:sz w:val="16"/>
        <w:szCs w:val="16"/>
      </w:rPr>
      <w:fldChar w:fldCharType="separate"/>
    </w:r>
    <w:r w:rsidR="008C325F">
      <w:rPr>
        <w:rFonts w:ascii="Akzidenz-Grotesk BQ Light" w:hAnsi="Akzidenz-Grotesk BQ Light"/>
        <w:noProof/>
        <w:sz w:val="16"/>
        <w:szCs w:val="16"/>
      </w:rPr>
      <w:t>8.04_Vademecum_LP_Dispensationsgesuch_V08-25.docx</w:t>
    </w:r>
    <w:r w:rsidRPr="004E436A">
      <w:rPr>
        <w:rFonts w:ascii="Akzidenz-Grotesk BQ Light" w:hAnsi="Akzidenz-Grotesk BQ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3B34" w14:textId="77777777" w:rsidR="001617B2" w:rsidRDefault="001617B2">
      <w:r>
        <w:separator/>
      </w:r>
    </w:p>
  </w:footnote>
  <w:footnote w:type="continuationSeparator" w:id="0">
    <w:p w14:paraId="3116A5C7" w14:textId="77777777" w:rsidR="001617B2" w:rsidRDefault="0016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C6D1" w14:textId="77777777" w:rsidR="001617B2" w:rsidRDefault="001617B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E40D2E" w14:textId="77777777" w:rsidR="001617B2" w:rsidRDefault="001617B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3A5D" w14:textId="2B029BA7" w:rsidR="001617B2" w:rsidRPr="00C12286" w:rsidRDefault="00C12286" w:rsidP="00C12286">
    <w:pPr>
      <w:pBdr>
        <w:bottom w:val="single" w:sz="4" w:space="1" w:color="auto"/>
      </w:pBdr>
      <w:ind w:right="-2"/>
      <w:rPr>
        <w:rFonts w:ascii="Akzidenz-Grotesk BQ Light" w:hAnsi="Akzidenz-Grotesk BQ Light"/>
        <w:sz w:val="16"/>
      </w:rPr>
    </w:pPr>
    <w:r>
      <w:rPr>
        <w:rFonts w:ascii="Akzidenz-Grotesk BQ Bold" w:hAnsi="Akzidenz-Grotesk BQ Bold"/>
        <w:sz w:val="16"/>
      </w:rPr>
      <w:t>Dispensationsgesuch für voraussehbare Absenzen vom Unterricht</w:t>
    </w:r>
    <w:r w:rsidR="001617B2">
      <w:rPr>
        <w:rFonts w:ascii="Akzidenz-Grotesk BQ Bold" w:hAnsi="Akzidenz-Grotesk BQ Bold"/>
        <w:sz w:val="16"/>
      </w:rPr>
      <w:tab/>
    </w:r>
    <w:r>
      <w:rPr>
        <w:rFonts w:ascii="Akzidenz-Grotesk BQ Bold" w:hAnsi="Akzidenz-Grotesk BQ Bold"/>
        <w:sz w:val="16"/>
      </w:rPr>
      <w:t xml:space="preserve">     </w:t>
    </w:r>
    <w:r>
      <w:rPr>
        <w:rFonts w:ascii="Akzidenz-Grotesk BQ Bold" w:hAnsi="Akzidenz-Grotesk BQ Bold"/>
        <w:sz w:val="16"/>
      </w:rPr>
      <w:tab/>
    </w:r>
    <w:r>
      <w:rPr>
        <w:rFonts w:ascii="Akzidenz-Grotesk BQ Bold" w:hAnsi="Akzidenz-Grotesk BQ Bold"/>
        <w:sz w:val="16"/>
      </w:rPr>
      <w:tab/>
    </w:r>
    <w:r>
      <w:rPr>
        <w:rFonts w:ascii="Akzidenz-Grotesk BQ Bold" w:hAnsi="Akzidenz-Grotesk BQ Bold"/>
        <w:sz w:val="16"/>
      </w:rPr>
      <w:tab/>
    </w:r>
    <w:r w:rsidR="001617B2">
      <w:rPr>
        <w:rFonts w:ascii="Akzidenz-Grotesk BQ Light" w:hAnsi="Akzidenz-Grotesk BQ Light"/>
        <w:sz w:val="16"/>
      </w:rPr>
      <w:t xml:space="preserve">Seite </w:t>
    </w:r>
    <w:r w:rsidR="001617B2">
      <w:fldChar w:fldCharType="begin"/>
    </w:r>
    <w:r w:rsidR="001617B2">
      <w:instrText xml:space="preserve"> PAGE  \* MERGEFORMAT </w:instrText>
    </w:r>
    <w:r w:rsidR="001617B2">
      <w:fldChar w:fldCharType="separate"/>
    </w:r>
    <w:r w:rsidR="007A0098" w:rsidRPr="007A0098">
      <w:rPr>
        <w:rFonts w:ascii="Akzidenz-Grotesk BQ Light" w:hAnsi="Akzidenz-Grotesk BQ Light"/>
        <w:noProof/>
        <w:sz w:val="16"/>
      </w:rPr>
      <w:t>2</w:t>
    </w:r>
    <w:r w:rsidR="001617B2">
      <w:rPr>
        <w:rFonts w:ascii="Akzidenz-Grotesk BQ Light" w:hAnsi="Akzidenz-Grotesk BQ Light"/>
        <w:noProof/>
        <w:sz w:val="16"/>
      </w:rPr>
      <w:fldChar w:fldCharType="end"/>
    </w:r>
    <w:r w:rsidR="001617B2">
      <w:rPr>
        <w:rFonts w:ascii="Akzidenz-Grotesk BQ Light" w:hAnsi="Akzidenz-Grotesk BQ Light"/>
        <w:sz w:val="16"/>
      </w:rPr>
      <w:t>/</w:t>
    </w:r>
    <w:fldSimple w:instr=" NUMPAGES  \* MERGEFORMAT ">
      <w:r w:rsidR="007A0098" w:rsidRPr="007A0098">
        <w:rPr>
          <w:rFonts w:ascii="Akzidenz-Grotesk BQ Light" w:hAnsi="Akzidenz-Grotesk BQ Light"/>
          <w:noProof/>
          <w:sz w:val="16"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10A7" w14:textId="77777777" w:rsidR="007C44DD" w:rsidRDefault="007C44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5BB9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Quadrat"/>
      </v:shape>
    </w:pict>
  </w:numPicBullet>
  <w:abstractNum w:abstractNumId="0" w15:restartNumberingAfterBreak="0">
    <w:nsid w:val="09360422"/>
    <w:multiLevelType w:val="hybridMultilevel"/>
    <w:tmpl w:val="5F8C10CC"/>
    <w:lvl w:ilvl="0" w:tplc="FF1E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3A6"/>
    <w:multiLevelType w:val="hybridMultilevel"/>
    <w:tmpl w:val="97F89686"/>
    <w:lvl w:ilvl="0" w:tplc="2466C798">
      <w:start w:val="1"/>
      <w:numFmt w:val="bullet"/>
      <w:lvlText w:val="-"/>
      <w:lvlJc w:val="left"/>
      <w:pPr>
        <w:ind w:left="2490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DE62BCB"/>
    <w:multiLevelType w:val="hybridMultilevel"/>
    <w:tmpl w:val="103E9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5547"/>
    <w:multiLevelType w:val="hybridMultilevel"/>
    <w:tmpl w:val="7D606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615"/>
    <w:multiLevelType w:val="hybridMultilevel"/>
    <w:tmpl w:val="E4B4609E"/>
    <w:lvl w:ilvl="0" w:tplc="377E449E">
      <w:start w:val="1"/>
      <w:numFmt w:val="bullet"/>
      <w:lvlText w:val="-"/>
      <w:lvlJc w:val="left"/>
      <w:pPr>
        <w:ind w:left="2490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6F45E52"/>
    <w:multiLevelType w:val="hybridMultilevel"/>
    <w:tmpl w:val="38822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662C"/>
    <w:multiLevelType w:val="hybridMultilevel"/>
    <w:tmpl w:val="19D69C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92ECE"/>
    <w:multiLevelType w:val="hybridMultilevel"/>
    <w:tmpl w:val="F8D8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4111"/>
    <w:multiLevelType w:val="hybridMultilevel"/>
    <w:tmpl w:val="2AB4934C"/>
    <w:lvl w:ilvl="0" w:tplc="E7DC69B8">
      <w:start w:val="1"/>
      <w:numFmt w:val="bullet"/>
      <w:lvlText w:val="-"/>
      <w:lvlJc w:val="left"/>
      <w:pPr>
        <w:ind w:left="2490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E93679F"/>
    <w:multiLevelType w:val="hybridMultilevel"/>
    <w:tmpl w:val="CA500290"/>
    <w:lvl w:ilvl="0" w:tplc="9F5881E6">
      <w:numFmt w:val="bullet"/>
      <w:lvlText w:val="-"/>
      <w:lvlJc w:val="left"/>
      <w:pPr>
        <w:ind w:left="405" w:hanging="360"/>
      </w:pPr>
      <w:rPr>
        <w:rFonts w:ascii="Akzidenz Grotesk Light" w:eastAsia="Times New Roman" w:hAnsi="Akzidenz Grotesk Light" w:cs="Symbol" w:hint="default"/>
      </w:rPr>
    </w:lvl>
    <w:lvl w:ilvl="1" w:tplc="E6E4696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31A28C0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DDCA511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010C62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F996746E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629C80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6D2829C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F404D972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0C23148"/>
    <w:multiLevelType w:val="hybridMultilevel"/>
    <w:tmpl w:val="779E7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14A8C"/>
    <w:multiLevelType w:val="hybridMultilevel"/>
    <w:tmpl w:val="27A429B8"/>
    <w:lvl w:ilvl="0" w:tplc="FF1EA510">
      <w:start w:val="1"/>
      <w:numFmt w:val="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F94C91AC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2" w:tplc="04662012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3" w:tplc="B93007D6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8DC425E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5" w:tplc="7C9C0D74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6" w:tplc="59E28BE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C694B226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</w:rPr>
    </w:lvl>
    <w:lvl w:ilvl="8" w:tplc="CC600BC2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</w:rPr>
    </w:lvl>
  </w:abstractNum>
  <w:abstractNum w:abstractNumId="12" w15:restartNumberingAfterBreak="0">
    <w:nsid w:val="6ACB44D0"/>
    <w:multiLevelType w:val="hybridMultilevel"/>
    <w:tmpl w:val="26BA3B78"/>
    <w:lvl w:ilvl="0" w:tplc="C2E8B4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57625"/>
    <w:multiLevelType w:val="hybridMultilevel"/>
    <w:tmpl w:val="909632D0"/>
    <w:lvl w:ilvl="0" w:tplc="FF1EA5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11BE"/>
    <w:multiLevelType w:val="hybridMultilevel"/>
    <w:tmpl w:val="4760C4BE"/>
    <w:lvl w:ilvl="0" w:tplc="E950224C">
      <w:start w:val="1"/>
      <w:numFmt w:val="bullet"/>
      <w:lvlText w:val="-"/>
      <w:lvlJc w:val="left"/>
      <w:pPr>
        <w:ind w:left="2484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C87837"/>
    <w:multiLevelType w:val="hybridMultilevel"/>
    <w:tmpl w:val="106EAD38"/>
    <w:lvl w:ilvl="0" w:tplc="C9069FE8">
      <w:start w:val="8"/>
      <w:numFmt w:val="bullet"/>
      <w:lvlText w:val="-"/>
      <w:lvlJc w:val="left"/>
      <w:pPr>
        <w:ind w:left="1065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60624F9"/>
    <w:multiLevelType w:val="hybridMultilevel"/>
    <w:tmpl w:val="9BF45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3017"/>
    <w:multiLevelType w:val="hybridMultilevel"/>
    <w:tmpl w:val="096833BA"/>
    <w:lvl w:ilvl="0" w:tplc="FC5E3ADA">
      <w:start w:val="1"/>
      <w:numFmt w:val="bullet"/>
      <w:lvlText w:val="-"/>
      <w:lvlJc w:val="left"/>
      <w:pPr>
        <w:ind w:left="2484" w:hanging="360"/>
      </w:pPr>
      <w:rPr>
        <w:rFonts w:ascii="Akzidenz-Grotesk BQ Light" w:eastAsia="Times New Roman" w:hAnsi="Akzidenz-Grotesk BQ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CAD4ED5"/>
    <w:multiLevelType w:val="hybridMultilevel"/>
    <w:tmpl w:val="67F6C9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4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forms" w:enforcement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B"/>
    <w:rsid w:val="00030C62"/>
    <w:rsid w:val="0003725D"/>
    <w:rsid w:val="0004165B"/>
    <w:rsid w:val="000431C5"/>
    <w:rsid w:val="0004444E"/>
    <w:rsid w:val="00044656"/>
    <w:rsid w:val="00053B04"/>
    <w:rsid w:val="00057D0D"/>
    <w:rsid w:val="00062818"/>
    <w:rsid w:val="00096288"/>
    <w:rsid w:val="000A4641"/>
    <w:rsid w:val="000A53E5"/>
    <w:rsid w:val="000B7F20"/>
    <w:rsid w:val="000C2FDD"/>
    <w:rsid w:val="000D0D1C"/>
    <w:rsid w:val="000D4318"/>
    <w:rsid w:val="000D4515"/>
    <w:rsid w:val="000E1440"/>
    <w:rsid w:val="000E2DD4"/>
    <w:rsid w:val="000E4397"/>
    <w:rsid w:val="000F4C05"/>
    <w:rsid w:val="000F79CF"/>
    <w:rsid w:val="0010467E"/>
    <w:rsid w:val="00107A0C"/>
    <w:rsid w:val="00117651"/>
    <w:rsid w:val="00120C39"/>
    <w:rsid w:val="001210D2"/>
    <w:rsid w:val="00123586"/>
    <w:rsid w:val="00131BA6"/>
    <w:rsid w:val="001342AC"/>
    <w:rsid w:val="001363D1"/>
    <w:rsid w:val="00140CF7"/>
    <w:rsid w:val="001411D3"/>
    <w:rsid w:val="001460E7"/>
    <w:rsid w:val="001617B2"/>
    <w:rsid w:val="00162BEB"/>
    <w:rsid w:val="00182CA2"/>
    <w:rsid w:val="0018577D"/>
    <w:rsid w:val="00191D3A"/>
    <w:rsid w:val="001971FF"/>
    <w:rsid w:val="001979A7"/>
    <w:rsid w:val="001B57FB"/>
    <w:rsid w:val="001C0905"/>
    <w:rsid w:val="001C185E"/>
    <w:rsid w:val="001C36A9"/>
    <w:rsid w:val="001D47CC"/>
    <w:rsid w:val="001F070F"/>
    <w:rsid w:val="001F6169"/>
    <w:rsid w:val="00201E38"/>
    <w:rsid w:val="0021182D"/>
    <w:rsid w:val="002248E6"/>
    <w:rsid w:val="00226248"/>
    <w:rsid w:val="00233C3B"/>
    <w:rsid w:val="00254B1C"/>
    <w:rsid w:val="002612E0"/>
    <w:rsid w:val="0027441C"/>
    <w:rsid w:val="002771D0"/>
    <w:rsid w:val="002A08FE"/>
    <w:rsid w:val="002A0B2F"/>
    <w:rsid w:val="002B0616"/>
    <w:rsid w:val="002B3ED6"/>
    <w:rsid w:val="002D0304"/>
    <w:rsid w:val="002D5531"/>
    <w:rsid w:val="002E7C68"/>
    <w:rsid w:val="002F122F"/>
    <w:rsid w:val="002F2893"/>
    <w:rsid w:val="003008CC"/>
    <w:rsid w:val="00306571"/>
    <w:rsid w:val="003077C3"/>
    <w:rsid w:val="00316C92"/>
    <w:rsid w:val="0031753F"/>
    <w:rsid w:val="00317CC3"/>
    <w:rsid w:val="003359BF"/>
    <w:rsid w:val="003516C7"/>
    <w:rsid w:val="00352288"/>
    <w:rsid w:val="003542A5"/>
    <w:rsid w:val="00357C12"/>
    <w:rsid w:val="00364555"/>
    <w:rsid w:val="003672FF"/>
    <w:rsid w:val="00370A23"/>
    <w:rsid w:val="0037198C"/>
    <w:rsid w:val="00376AF7"/>
    <w:rsid w:val="0038502C"/>
    <w:rsid w:val="00387F00"/>
    <w:rsid w:val="003A1E2F"/>
    <w:rsid w:val="003B0E14"/>
    <w:rsid w:val="003B4A0A"/>
    <w:rsid w:val="003C11A8"/>
    <w:rsid w:val="003C7B99"/>
    <w:rsid w:val="003E195F"/>
    <w:rsid w:val="003E3957"/>
    <w:rsid w:val="003E3F59"/>
    <w:rsid w:val="003F1D3E"/>
    <w:rsid w:val="003F6C61"/>
    <w:rsid w:val="0040519A"/>
    <w:rsid w:val="0041072A"/>
    <w:rsid w:val="0041473D"/>
    <w:rsid w:val="00414CBC"/>
    <w:rsid w:val="004165C1"/>
    <w:rsid w:val="004236D7"/>
    <w:rsid w:val="00431AE9"/>
    <w:rsid w:val="00446020"/>
    <w:rsid w:val="00447E81"/>
    <w:rsid w:val="00451006"/>
    <w:rsid w:val="0045447C"/>
    <w:rsid w:val="00457878"/>
    <w:rsid w:val="00472713"/>
    <w:rsid w:val="004811FA"/>
    <w:rsid w:val="0048132F"/>
    <w:rsid w:val="0048379E"/>
    <w:rsid w:val="004848AD"/>
    <w:rsid w:val="00495B1C"/>
    <w:rsid w:val="004B10EE"/>
    <w:rsid w:val="004B4A50"/>
    <w:rsid w:val="004C0A81"/>
    <w:rsid w:val="004D2695"/>
    <w:rsid w:val="004E2477"/>
    <w:rsid w:val="004E3728"/>
    <w:rsid w:val="004E436A"/>
    <w:rsid w:val="004E6313"/>
    <w:rsid w:val="004F79B5"/>
    <w:rsid w:val="00503555"/>
    <w:rsid w:val="00503F52"/>
    <w:rsid w:val="00506182"/>
    <w:rsid w:val="0050644A"/>
    <w:rsid w:val="00511AB6"/>
    <w:rsid w:val="00522831"/>
    <w:rsid w:val="00535098"/>
    <w:rsid w:val="0054125E"/>
    <w:rsid w:val="005509CC"/>
    <w:rsid w:val="00550C7F"/>
    <w:rsid w:val="00582092"/>
    <w:rsid w:val="00582E12"/>
    <w:rsid w:val="005A50ED"/>
    <w:rsid w:val="005A6A2E"/>
    <w:rsid w:val="005B037E"/>
    <w:rsid w:val="005C0441"/>
    <w:rsid w:val="005C174D"/>
    <w:rsid w:val="005D102E"/>
    <w:rsid w:val="005E480C"/>
    <w:rsid w:val="005F06C9"/>
    <w:rsid w:val="00600C86"/>
    <w:rsid w:val="00626C3F"/>
    <w:rsid w:val="00635839"/>
    <w:rsid w:val="0066588E"/>
    <w:rsid w:val="00665D0D"/>
    <w:rsid w:val="006729B8"/>
    <w:rsid w:val="00680431"/>
    <w:rsid w:val="00681EF7"/>
    <w:rsid w:val="0069743E"/>
    <w:rsid w:val="006A045D"/>
    <w:rsid w:val="006B6F66"/>
    <w:rsid w:val="006C0D6D"/>
    <w:rsid w:val="006C63AB"/>
    <w:rsid w:val="006C7A38"/>
    <w:rsid w:val="006C7AEE"/>
    <w:rsid w:val="006D734D"/>
    <w:rsid w:val="006E0366"/>
    <w:rsid w:val="006E6612"/>
    <w:rsid w:val="006E7E71"/>
    <w:rsid w:val="00700353"/>
    <w:rsid w:val="00705B91"/>
    <w:rsid w:val="00717891"/>
    <w:rsid w:val="00720C64"/>
    <w:rsid w:val="00732876"/>
    <w:rsid w:val="00732BEB"/>
    <w:rsid w:val="00750B34"/>
    <w:rsid w:val="007515B9"/>
    <w:rsid w:val="00752244"/>
    <w:rsid w:val="0075342D"/>
    <w:rsid w:val="00754A66"/>
    <w:rsid w:val="00764FF3"/>
    <w:rsid w:val="007725F2"/>
    <w:rsid w:val="00781691"/>
    <w:rsid w:val="00786F02"/>
    <w:rsid w:val="00787A87"/>
    <w:rsid w:val="00792FC0"/>
    <w:rsid w:val="007A0098"/>
    <w:rsid w:val="007A267B"/>
    <w:rsid w:val="007A3580"/>
    <w:rsid w:val="007A3CD8"/>
    <w:rsid w:val="007A76B0"/>
    <w:rsid w:val="007B25A9"/>
    <w:rsid w:val="007C44DD"/>
    <w:rsid w:val="0080445F"/>
    <w:rsid w:val="00807D0E"/>
    <w:rsid w:val="00812CC7"/>
    <w:rsid w:val="00825D63"/>
    <w:rsid w:val="008416FB"/>
    <w:rsid w:val="008463D0"/>
    <w:rsid w:val="00847438"/>
    <w:rsid w:val="008604C1"/>
    <w:rsid w:val="00882DEB"/>
    <w:rsid w:val="00885304"/>
    <w:rsid w:val="00892F87"/>
    <w:rsid w:val="0089494B"/>
    <w:rsid w:val="008B1471"/>
    <w:rsid w:val="008B24E3"/>
    <w:rsid w:val="008B3CF4"/>
    <w:rsid w:val="008C2454"/>
    <w:rsid w:val="008C325F"/>
    <w:rsid w:val="008C69CE"/>
    <w:rsid w:val="008C7BE8"/>
    <w:rsid w:val="008D138C"/>
    <w:rsid w:val="008D57F9"/>
    <w:rsid w:val="008E4F89"/>
    <w:rsid w:val="008E5766"/>
    <w:rsid w:val="008E57AD"/>
    <w:rsid w:val="008E5B08"/>
    <w:rsid w:val="008E7BD2"/>
    <w:rsid w:val="009314EF"/>
    <w:rsid w:val="00936C45"/>
    <w:rsid w:val="009442F6"/>
    <w:rsid w:val="009449C4"/>
    <w:rsid w:val="00966B4A"/>
    <w:rsid w:val="009709B4"/>
    <w:rsid w:val="009715F2"/>
    <w:rsid w:val="009805A1"/>
    <w:rsid w:val="00984F6E"/>
    <w:rsid w:val="00985EBD"/>
    <w:rsid w:val="0099319A"/>
    <w:rsid w:val="009A02AC"/>
    <w:rsid w:val="009A22AF"/>
    <w:rsid w:val="009B63FB"/>
    <w:rsid w:val="009E667D"/>
    <w:rsid w:val="009E7E86"/>
    <w:rsid w:val="00A02425"/>
    <w:rsid w:val="00A028D4"/>
    <w:rsid w:val="00A20399"/>
    <w:rsid w:val="00A26BAB"/>
    <w:rsid w:val="00A332CC"/>
    <w:rsid w:val="00A35118"/>
    <w:rsid w:val="00A43686"/>
    <w:rsid w:val="00A67939"/>
    <w:rsid w:val="00A82AB4"/>
    <w:rsid w:val="00A941A7"/>
    <w:rsid w:val="00AA2FE5"/>
    <w:rsid w:val="00AC243E"/>
    <w:rsid w:val="00AC609F"/>
    <w:rsid w:val="00AD0179"/>
    <w:rsid w:val="00AE0145"/>
    <w:rsid w:val="00AE33AC"/>
    <w:rsid w:val="00B019C4"/>
    <w:rsid w:val="00B22B73"/>
    <w:rsid w:val="00B23686"/>
    <w:rsid w:val="00B37221"/>
    <w:rsid w:val="00B52AF6"/>
    <w:rsid w:val="00B55DA3"/>
    <w:rsid w:val="00B577BB"/>
    <w:rsid w:val="00B75F87"/>
    <w:rsid w:val="00B85B1B"/>
    <w:rsid w:val="00B876F6"/>
    <w:rsid w:val="00B91F41"/>
    <w:rsid w:val="00B92C96"/>
    <w:rsid w:val="00B95D9A"/>
    <w:rsid w:val="00BB5374"/>
    <w:rsid w:val="00BC2835"/>
    <w:rsid w:val="00BC4D10"/>
    <w:rsid w:val="00BC52EB"/>
    <w:rsid w:val="00BD2669"/>
    <w:rsid w:val="00BE5E71"/>
    <w:rsid w:val="00BF3A31"/>
    <w:rsid w:val="00C00F89"/>
    <w:rsid w:val="00C05683"/>
    <w:rsid w:val="00C12286"/>
    <w:rsid w:val="00C15B7F"/>
    <w:rsid w:val="00C30BE0"/>
    <w:rsid w:val="00C436B7"/>
    <w:rsid w:val="00C65A06"/>
    <w:rsid w:val="00C673AA"/>
    <w:rsid w:val="00C733B7"/>
    <w:rsid w:val="00C7492B"/>
    <w:rsid w:val="00C74A5C"/>
    <w:rsid w:val="00C83F41"/>
    <w:rsid w:val="00C874F5"/>
    <w:rsid w:val="00C90B8B"/>
    <w:rsid w:val="00CA2207"/>
    <w:rsid w:val="00CA2F73"/>
    <w:rsid w:val="00CB0657"/>
    <w:rsid w:val="00CC3393"/>
    <w:rsid w:val="00CC4799"/>
    <w:rsid w:val="00CC6315"/>
    <w:rsid w:val="00D06E3F"/>
    <w:rsid w:val="00D07D5B"/>
    <w:rsid w:val="00D10145"/>
    <w:rsid w:val="00D35F60"/>
    <w:rsid w:val="00D46B1D"/>
    <w:rsid w:val="00D51F87"/>
    <w:rsid w:val="00D53D5F"/>
    <w:rsid w:val="00D55E95"/>
    <w:rsid w:val="00D6353B"/>
    <w:rsid w:val="00D642BF"/>
    <w:rsid w:val="00D65019"/>
    <w:rsid w:val="00D6555C"/>
    <w:rsid w:val="00D86E93"/>
    <w:rsid w:val="00D91B79"/>
    <w:rsid w:val="00D93B33"/>
    <w:rsid w:val="00DA0FD0"/>
    <w:rsid w:val="00DA4C19"/>
    <w:rsid w:val="00DA6D30"/>
    <w:rsid w:val="00DB3051"/>
    <w:rsid w:val="00DB35C6"/>
    <w:rsid w:val="00DD0BE8"/>
    <w:rsid w:val="00DF0372"/>
    <w:rsid w:val="00DF71A1"/>
    <w:rsid w:val="00E03CC3"/>
    <w:rsid w:val="00E134A7"/>
    <w:rsid w:val="00E172D4"/>
    <w:rsid w:val="00E175F3"/>
    <w:rsid w:val="00E205F1"/>
    <w:rsid w:val="00E2751F"/>
    <w:rsid w:val="00E27883"/>
    <w:rsid w:val="00E31C47"/>
    <w:rsid w:val="00E328CF"/>
    <w:rsid w:val="00E350E5"/>
    <w:rsid w:val="00E5380A"/>
    <w:rsid w:val="00E54DD1"/>
    <w:rsid w:val="00E57138"/>
    <w:rsid w:val="00E606EE"/>
    <w:rsid w:val="00E82A35"/>
    <w:rsid w:val="00E86B73"/>
    <w:rsid w:val="00E91C77"/>
    <w:rsid w:val="00E91D9E"/>
    <w:rsid w:val="00E93968"/>
    <w:rsid w:val="00EA2DFB"/>
    <w:rsid w:val="00EA3060"/>
    <w:rsid w:val="00EB07E8"/>
    <w:rsid w:val="00EB70E6"/>
    <w:rsid w:val="00ED1A32"/>
    <w:rsid w:val="00ED3630"/>
    <w:rsid w:val="00EE00E8"/>
    <w:rsid w:val="00EE237E"/>
    <w:rsid w:val="00EE2BF4"/>
    <w:rsid w:val="00EE2D9B"/>
    <w:rsid w:val="00EE4CFC"/>
    <w:rsid w:val="00EF2E49"/>
    <w:rsid w:val="00EF62FF"/>
    <w:rsid w:val="00F03495"/>
    <w:rsid w:val="00F03DD6"/>
    <w:rsid w:val="00F20520"/>
    <w:rsid w:val="00F20E6E"/>
    <w:rsid w:val="00F217C5"/>
    <w:rsid w:val="00F221B1"/>
    <w:rsid w:val="00F24273"/>
    <w:rsid w:val="00F51802"/>
    <w:rsid w:val="00F83C5D"/>
    <w:rsid w:val="00F92DEB"/>
    <w:rsid w:val="00F97D6A"/>
    <w:rsid w:val="00FB4C1D"/>
    <w:rsid w:val="00FB6E92"/>
    <w:rsid w:val="00FC1898"/>
    <w:rsid w:val="00FE1807"/>
    <w:rsid w:val="00FE5D7A"/>
    <w:rsid w:val="00FF16D5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4:docId w14:val="1CD0480C"/>
  <w15:docId w15:val="{718D12EE-888E-476D-813C-8A5EF20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372"/>
  </w:style>
  <w:style w:type="paragraph" w:styleId="berschrift1">
    <w:name w:val="heading 1"/>
    <w:basedOn w:val="Standard"/>
    <w:next w:val="Standard"/>
    <w:qFormat/>
    <w:rsid w:val="00985EBD"/>
    <w:pPr>
      <w:keepNext/>
      <w:spacing w:before="240" w:after="60"/>
      <w:outlineLvl w:val="0"/>
    </w:pPr>
    <w:rPr>
      <w:rFonts w:ascii="Akzidenz-Grotesk BQ Bold" w:hAnsi="Akzidenz-Grotesk BQ Bold" w:cs="Arial"/>
      <w:b/>
      <w:bCs/>
      <w:kern w:val="32"/>
      <w:sz w:val="22"/>
      <w:szCs w:val="32"/>
    </w:rPr>
  </w:style>
  <w:style w:type="paragraph" w:styleId="berschrift2">
    <w:name w:val="heading 2"/>
    <w:aliases w:val="Text 11pt Light"/>
    <w:basedOn w:val="Standard"/>
    <w:next w:val="Standard"/>
    <w:link w:val="berschrift2Zchn"/>
    <w:qFormat/>
    <w:rsid w:val="00985EBD"/>
    <w:pPr>
      <w:keepNext/>
      <w:spacing w:before="240" w:after="60"/>
      <w:outlineLvl w:val="1"/>
    </w:pPr>
    <w:rPr>
      <w:rFonts w:ascii="Akzidenz-Grotesk BQ Bold" w:hAnsi="Akzidenz-Grotesk BQ Bold"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985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rsid w:val="00985EBD"/>
    <w:rPr>
      <w:rFonts w:ascii="Arial" w:hAnsi="Arial" w:cs="Arial"/>
      <w:b/>
      <w:bCs/>
      <w:noProof w:val="0"/>
      <w:sz w:val="26"/>
      <w:szCs w:val="26"/>
      <w:lang w:val="de-CH" w:eastAsia="de-CH" w:bidi="ar-SA"/>
    </w:rPr>
  </w:style>
  <w:style w:type="paragraph" w:styleId="Kopfzeile">
    <w:name w:val="header"/>
    <w:basedOn w:val="Standard"/>
    <w:semiHidden/>
    <w:rsid w:val="00985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85EB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985EBD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985EBD"/>
  </w:style>
  <w:style w:type="character" w:customStyle="1" w:styleId="FuzeileZchn">
    <w:name w:val="Fußzeile Zchn"/>
    <w:basedOn w:val="Absatz-Standardschriftart"/>
    <w:rsid w:val="00985EBD"/>
    <w:rPr>
      <w:sz w:val="24"/>
      <w:szCs w:val="24"/>
    </w:rPr>
  </w:style>
  <w:style w:type="paragraph" w:styleId="Titel">
    <w:name w:val="Title"/>
    <w:basedOn w:val="Standard"/>
    <w:next w:val="Standard"/>
    <w:qFormat/>
    <w:rsid w:val="00985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rsid w:val="00985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qFormat/>
    <w:rsid w:val="00985EBD"/>
    <w:rPr>
      <w:i/>
      <w:iCs/>
    </w:rPr>
  </w:style>
  <w:style w:type="paragraph" w:styleId="Textkrper">
    <w:name w:val="Body Text"/>
    <w:basedOn w:val="Standard"/>
    <w:semiHidden/>
    <w:rsid w:val="00985EBD"/>
    <w:rPr>
      <w:rFonts w:ascii="Akzidenz-Grotesk BQ Light" w:hAnsi="Akzidenz-Grotesk BQ Ligh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8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893"/>
    <w:rPr>
      <w:rFonts w:ascii="Tahoma" w:hAnsi="Tahoma" w:cs="Tahoma"/>
      <w:sz w:val="16"/>
      <w:szCs w:val="16"/>
    </w:rPr>
  </w:style>
  <w:style w:type="paragraph" w:customStyle="1" w:styleId="einzelzitattext">
    <w:name w:val="einzelzitattext"/>
    <w:basedOn w:val="Standard"/>
    <w:rsid w:val="00BE5E71"/>
    <w:pPr>
      <w:spacing w:before="100" w:beforeAutospacing="1" w:after="100" w:afterAutospacing="1"/>
    </w:pPr>
    <w:rPr>
      <w:rFonts w:ascii="Verdana" w:hAnsi="Verdana"/>
      <w:b/>
      <w:bCs/>
      <w:color w:val="A532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93B33"/>
    <w:pPr>
      <w:ind w:left="720"/>
      <w:contextualSpacing/>
    </w:pPr>
  </w:style>
  <w:style w:type="paragraph" w:customStyle="1" w:styleId="TitelAGSuper">
    <w:name w:val="Titel AG Super"/>
    <w:basedOn w:val="berschrift2"/>
    <w:qFormat/>
    <w:rsid w:val="00B019C4"/>
    <w:pPr>
      <w:ind w:left="-709"/>
    </w:pPr>
    <w:rPr>
      <w:rFonts w:ascii="Akzidenz-Grotesk BQ Super" w:eastAsia="Times" w:hAnsi="Akzidenz-Grotesk BQ Super" w:cs="Times New Roman"/>
      <w:b w:val="0"/>
      <w:bCs w:val="0"/>
      <w:i w:val="0"/>
      <w:color w:val="7F7F7F"/>
      <w:spacing w:val="40"/>
      <w:sz w:val="42"/>
      <w:szCs w:val="42"/>
      <w:lang w:val="de-DE"/>
    </w:rPr>
  </w:style>
  <w:style w:type="character" w:customStyle="1" w:styleId="berschrift2Zchn">
    <w:name w:val="Überschrift 2 Zchn"/>
    <w:aliases w:val="Text 11pt Light Zchn"/>
    <w:basedOn w:val="Absatz-Standardschriftart"/>
    <w:link w:val="berschrift2"/>
    <w:rsid w:val="00B019C4"/>
    <w:rPr>
      <w:rFonts w:ascii="Akzidenz-Grotesk BQ Bold" w:hAnsi="Akzidenz-Grotesk BQ Bold" w:cs="Arial"/>
      <w:b/>
      <w:bCs/>
      <w:i/>
      <w:iCs/>
      <w:sz w:val="22"/>
      <w:szCs w:val="28"/>
    </w:rPr>
  </w:style>
  <w:style w:type="paragraph" w:customStyle="1" w:styleId="Untertitelschwarz">
    <w:name w:val="Untertitel schwarz"/>
    <w:basedOn w:val="berschrift2"/>
    <w:qFormat/>
    <w:rsid w:val="0075342D"/>
    <w:pPr>
      <w:spacing w:before="0" w:after="0" w:line="360" w:lineRule="auto"/>
    </w:pPr>
    <w:rPr>
      <w:rFonts w:ascii="Akzidenz-Grotesk BQ Super" w:eastAsia="Times" w:hAnsi="Akzidenz-Grotesk BQ Super" w:cs="Times New Roman"/>
      <w:b w:val="0"/>
      <w:bCs w:val="0"/>
      <w:i w:val="0"/>
      <w:iCs w:val="0"/>
      <w:spacing w:val="30"/>
      <w:sz w:val="28"/>
      <w:szCs w:val="24"/>
      <w:lang w:val="de-DE" w:eastAsia="de-DE"/>
    </w:rPr>
  </w:style>
  <w:style w:type="table" w:styleId="Tabellenraster">
    <w:name w:val="Table Grid"/>
    <w:basedOn w:val="NormaleTabelle"/>
    <w:rsid w:val="00F5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F75E48E0-6A0B-452F-BA90-FE040AC58444@bluewin.ch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D240-0C44-429B-B5B2-59F1DC6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08</vt:lpstr>
    </vt:vector>
  </TitlesOfParts>
  <Company>Gemeinde Freienbach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08</dc:title>
  <dc:creator>Sibylla Felber</dc:creator>
  <cp:lastModifiedBy>Hügi Tobias</cp:lastModifiedBy>
  <cp:revision>8</cp:revision>
  <cp:lastPrinted>2025-08-06T09:00:00Z</cp:lastPrinted>
  <dcterms:created xsi:type="dcterms:W3CDTF">2025-08-06T08:59:00Z</dcterms:created>
  <dcterms:modified xsi:type="dcterms:W3CDTF">2025-10-20T13:44:00Z</dcterms:modified>
</cp:coreProperties>
</file>